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17615" w14:textId="6A9F15F7" w:rsidR="005B27AC" w:rsidRPr="00E10EFB" w:rsidRDefault="005B27AC" w:rsidP="00D906C5">
      <w:pPr>
        <w:pStyle w:val="Cabealho"/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E10EF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Apresentação pública do Relatório</w:t>
      </w:r>
      <w:r w:rsidR="00474AEE" w:rsidRPr="00E10EF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</w:t>
      </w:r>
      <w:r w:rsidRPr="00E10EFB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Sobre a Evoluçã</w:t>
      </w:r>
      <w:r w:rsidR="00D6026C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o da Negociação Coletiva em 2019</w:t>
      </w:r>
    </w:p>
    <w:p w14:paraId="432361D9" w14:textId="1D53CBF5" w:rsidR="00474AEE" w:rsidRPr="00E10EFB" w:rsidRDefault="00D6026C" w:rsidP="00E10EFB">
      <w:pPr>
        <w:pStyle w:val="Cabealho"/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color w:val="4F81BD" w:themeColor="accent1"/>
          <w:sz w:val="28"/>
          <w:szCs w:val="28"/>
        </w:rPr>
        <w:t>14</w:t>
      </w:r>
      <w:r w:rsidR="0063435C" w:rsidRPr="00E10EFB">
        <w:rPr>
          <w:rFonts w:asciiTheme="minorHAnsi" w:hAnsiTheme="minorHAnsi" w:cstheme="minorHAnsi"/>
          <w:color w:val="4F81BD" w:themeColor="accent1"/>
          <w:sz w:val="28"/>
          <w:szCs w:val="28"/>
        </w:rPr>
        <w:t>-</w:t>
      </w:r>
      <w:r w:rsidR="00540700" w:rsidRPr="00E10EFB">
        <w:rPr>
          <w:rFonts w:asciiTheme="minorHAnsi" w:hAnsiTheme="minorHAnsi" w:cstheme="minorHAnsi"/>
          <w:color w:val="4F81BD" w:themeColor="accent1"/>
          <w:sz w:val="28"/>
          <w:szCs w:val="28"/>
        </w:rPr>
        <w:t>0</w:t>
      </w:r>
      <w:r>
        <w:rPr>
          <w:rFonts w:asciiTheme="minorHAnsi" w:hAnsiTheme="minorHAnsi" w:cstheme="minorHAnsi"/>
          <w:color w:val="4F81BD" w:themeColor="accent1"/>
          <w:sz w:val="28"/>
          <w:szCs w:val="28"/>
        </w:rPr>
        <w:t>7</w:t>
      </w:r>
      <w:r w:rsidR="00540700" w:rsidRPr="00E10EFB">
        <w:rPr>
          <w:rFonts w:asciiTheme="minorHAnsi" w:hAnsiTheme="minorHAnsi" w:cstheme="minorHAnsi"/>
          <w:color w:val="4F81BD" w:themeColor="accent1"/>
          <w:sz w:val="28"/>
          <w:szCs w:val="28"/>
        </w:rPr>
        <w:t>-</w:t>
      </w:r>
      <w:r>
        <w:rPr>
          <w:rFonts w:asciiTheme="minorHAnsi" w:hAnsiTheme="minorHAnsi" w:cstheme="minorHAnsi"/>
          <w:color w:val="4F81BD" w:themeColor="accent1"/>
          <w:sz w:val="28"/>
          <w:szCs w:val="28"/>
        </w:rPr>
        <w:t>2020</w:t>
      </w:r>
    </w:p>
    <w:p w14:paraId="3F6DA2F1" w14:textId="77777777" w:rsidR="00474AEE" w:rsidRPr="00E10EFB" w:rsidRDefault="00474AEE" w:rsidP="00771CF7">
      <w:pPr>
        <w:spacing w:line="36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6C10BA9C" w14:textId="532ACB06" w:rsidR="00F03D36" w:rsidRPr="00BA2665" w:rsidRDefault="008470FC" w:rsidP="0094289E">
      <w:pPr>
        <w:spacing w:line="360" w:lineRule="auto"/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BA2665">
        <w:rPr>
          <w:rFonts w:asciiTheme="minorHAnsi" w:hAnsiTheme="minorHAnsi" w:cstheme="minorHAnsi"/>
          <w:b/>
          <w:i/>
          <w:sz w:val="26"/>
          <w:szCs w:val="26"/>
        </w:rPr>
        <w:t>Intervenção de abertura d</w:t>
      </w:r>
      <w:r w:rsidR="000244FA">
        <w:rPr>
          <w:rFonts w:asciiTheme="minorHAnsi" w:hAnsiTheme="minorHAnsi" w:cstheme="minorHAnsi"/>
          <w:b/>
          <w:i/>
          <w:sz w:val="26"/>
          <w:szCs w:val="26"/>
        </w:rPr>
        <w:t>a</w:t>
      </w:r>
      <w:r w:rsidRPr="00BA2665">
        <w:rPr>
          <w:rFonts w:asciiTheme="minorHAnsi" w:hAnsiTheme="minorHAnsi" w:cstheme="minorHAnsi"/>
          <w:b/>
          <w:i/>
          <w:sz w:val="26"/>
          <w:szCs w:val="26"/>
        </w:rPr>
        <w:t xml:space="preserve"> Presidente do CRL</w:t>
      </w:r>
    </w:p>
    <w:p w14:paraId="58D3E250" w14:textId="77777777" w:rsidR="0094289E" w:rsidRPr="00BA2665" w:rsidRDefault="0094289E" w:rsidP="0094289E">
      <w:pPr>
        <w:spacing w:line="360" w:lineRule="auto"/>
        <w:jc w:val="center"/>
        <w:rPr>
          <w:rFonts w:asciiTheme="minorHAnsi" w:hAnsiTheme="minorHAnsi" w:cstheme="minorHAnsi"/>
          <w:b/>
          <w:i/>
          <w:sz w:val="26"/>
          <w:szCs w:val="26"/>
        </w:rPr>
      </w:pPr>
    </w:p>
    <w:p w14:paraId="539E09C7" w14:textId="5971855A" w:rsidR="00F03D36" w:rsidRPr="00BA2665" w:rsidRDefault="00F03D36" w:rsidP="00771CF7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BA2665">
        <w:rPr>
          <w:rFonts w:asciiTheme="minorHAnsi" w:hAnsiTheme="minorHAnsi" w:cstheme="minorHAnsi"/>
          <w:i/>
          <w:sz w:val="26"/>
          <w:szCs w:val="26"/>
        </w:rPr>
        <w:t>Senhor</w:t>
      </w:r>
      <w:r w:rsidR="000205EC" w:rsidRPr="00BA2665">
        <w:rPr>
          <w:rFonts w:asciiTheme="minorHAnsi" w:hAnsiTheme="minorHAnsi" w:cstheme="minorHAnsi"/>
          <w:i/>
          <w:sz w:val="26"/>
          <w:szCs w:val="26"/>
        </w:rPr>
        <w:t>a Ministra</w:t>
      </w:r>
      <w:r w:rsidRPr="00BA2665">
        <w:rPr>
          <w:rFonts w:asciiTheme="minorHAnsi" w:hAnsiTheme="minorHAnsi" w:cstheme="minorHAnsi"/>
          <w:i/>
          <w:sz w:val="26"/>
          <w:szCs w:val="26"/>
        </w:rPr>
        <w:t xml:space="preserve"> do Trabalho, Solidariedade e Segurança Social,</w:t>
      </w:r>
    </w:p>
    <w:p w14:paraId="312F07B4" w14:textId="77777777" w:rsidR="00E10EFB" w:rsidRPr="00BA2665" w:rsidRDefault="00E10EFB" w:rsidP="00771CF7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</w:p>
    <w:p w14:paraId="5A5B90F2" w14:textId="2850BAAE" w:rsidR="00F03D36" w:rsidRPr="00BA2665" w:rsidRDefault="00F03D36" w:rsidP="00771CF7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BA2665">
        <w:rPr>
          <w:rFonts w:asciiTheme="minorHAnsi" w:hAnsiTheme="minorHAnsi" w:cstheme="minorHAnsi"/>
          <w:i/>
          <w:sz w:val="26"/>
          <w:szCs w:val="26"/>
        </w:rPr>
        <w:t>Senhor</w:t>
      </w:r>
      <w:r w:rsidR="0055621F" w:rsidRPr="00BA2665">
        <w:rPr>
          <w:rFonts w:asciiTheme="minorHAnsi" w:hAnsiTheme="minorHAnsi" w:cstheme="minorHAnsi"/>
          <w:i/>
          <w:sz w:val="26"/>
          <w:szCs w:val="26"/>
        </w:rPr>
        <w:t>as e senhores</w:t>
      </w:r>
      <w:r w:rsidR="009D3073" w:rsidRPr="00BA2665">
        <w:rPr>
          <w:rFonts w:asciiTheme="minorHAnsi" w:hAnsiTheme="minorHAnsi" w:cstheme="minorHAnsi"/>
          <w:i/>
          <w:sz w:val="26"/>
          <w:szCs w:val="26"/>
        </w:rPr>
        <w:t xml:space="preserve"> representantes </w:t>
      </w:r>
      <w:r w:rsidRPr="00BA2665">
        <w:rPr>
          <w:rFonts w:asciiTheme="minorHAnsi" w:hAnsiTheme="minorHAnsi" w:cstheme="minorHAnsi"/>
          <w:i/>
          <w:sz w:val="26"/>
          <w:szCs w:val="26"/>
        </w:rPr>
        <w:t>dos Parceiros Sociais</w:t>
      </w:r>
    </w:p>
    <w:p w14:paraId="3C1673A9" w14:textId="77777777" w:rsidR="00E10EFB" w:rsidRPr="00BA2665" w:rsidRDefault="00E10EFB" w:rsidP="00771CF7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</w:p>
    <w:p w14:paraId="05D46B82" w14:textId="2E9B6656" w:rsidR="00F03D36" w:rsidRPr="00BA2665" w:rsidRDefault="00F03D36" w:rsidP="00771CF7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BA2665">
        <w:rPr>
          <w:rFonts w:asciiTheme="minorHAnsi" w:hAnsiTheme="minorHAnsi" w:cstheme="minorHAnsi"/>
          <w:i/>
          <w:sz w:val="26"/>
          <w:szCs w:val="26"/>
        </w:rPr>
        <w:t>Senhor</w:t>
      </w:r>
      <w:r w:rsidR="00684FAD" w:rsidRPr="00BA2665">
        <w:rPr>
          <w:rFonts w:asciiTheme="minorHAnsi" w:hAnsiTheme="minorHAnsi" w:cstheme="minorHAnsi"/>
          <w:i/>
          <w:sz w:val="26"/>
          <w:szCs w:val="26"/>
        </w:rPr>
        <w:t xml:space="preserve">as e senhores </w:t>
      </w:r>
      <w:r w:rsidRPr="00BA2665">
        <w:rPr>
          <w:rFonts w:asciiTheme="minorHAnsi" w:hAnsiTheme="minorHAnsi" w:cstheme="minorHAnsi"/>
          <w:i/>
          <w:sz w:val="26"/>
          <w:szCs w:val="26"/>
        </w:rPr>
        <w:t>dirigentes e técnicos da Administração</w:t>
      </w:r>
      <w:r w:rsidR="00C15857" w:rsidRPr="00BA2665">
        <w:rPr>
          <w:rFonts w:asciiTheme="minorHAnsi" w:hAnsiTheme="minorHAnsi" w:cstheme="minorHAnsi"/>
          <w:i/>
          <w:sz w:val="26"/>
          <w:szCs w:val="26"/>
        </w:rPr>
        <w:t xml:space="preserve"> Pública</w:t>
      </w:r>
    </w:p>
    <w:p w14:paraId="1AB1C8FC" w14:textId="77777777" w:rsidR="00E10EFB" w:rsidRPr="00BA2665" w:rsidRDefault="00E10EFB" w:rsidP="00771CF7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</w:p>
    <w:p w14:paraId="412D1AAA" w14:textId="317839EC" w:rsidR="00F03D36" w:rsidRPr="00BA2665" w:rsidRDefault="00F03D36" w:rsidP="00771CF7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BA2665">
        <w:rPr>
          <w:rFonts w:asciiTheme="minorHAnsi" w:hAnsiTheme="minorHAnsi" w:cstheme="minorHAnsi"/>
          <w:i/>
          <w:sz w:val="26"/>
          <w:szCs w:val="26"/>
        </w:rPr>
        <w:t>Senhor</w:t>
      </w:r>
      <w:r w:rsidR="00684FAD" w:rsidRPr="00BA2665">
        <w:rPr>
          <w:rFonts w:asciiTheme="minorHAnsi" w:hAnsiTheme="minorHAnsi" w:cstheme="minorHAnsi"/>
          <w:i/>
          <w:sz w:val="26"/>
          <w:szCs w:val="26"/>
        </w:rPr>
        <w:t>as e senhores</w:t>
      </w:r>
      <w:r w:rsidR="009D4B0A" w:rsidRPr="00BA2665">
        <w:rPr>
          <w:rFonts w:asciiTheme="minorHAnsi" w:hAnsiTheme="minorHAnsi" w:cstheme="minorHAnsi"/>
          <w:i/>
          <w:sz w:val="26"/>
          <w:szCs w:val="26"/>
        </w:rPr>
        <w:t xml:space="preserve"> j</w:t>
      </w:r>
      <w:r w:rsidRPr="00BA2665">
        <w:rPr>
          <w:rFonts w:asciiTheme="minorHAnsi" w:hAnsiTheme="minorHAnsi" w:cstheme="minorHAnsi"/>
          <w:i/>
          <w:sz w:val="26"/>
          <w:szCs w:val="26"/>
        </w:rPr>
        <w:t>ornalistas</w:t>
      </w:r>
    </w:p>
    <w:p w14:paraId="6C52EC6C" w14:textId="77777777" w:rsidR="00E10EFB" w:rsidRPr="00BA2665" w:rsidRDefault="00E10EFB" w:rsidP="00771CF7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</w:p>
    <w:p w14:paraId="7A64CDB0" w14:textId="4444D555" w:rsidR="00F03D36" w:rsidRPr="00BA2665" w:rsidRDefault="00F03D36" w:rsidP="00771CF7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BA2665">
        <w:rPr>
          <w:rFonts w:asciiTheme="minorHAnsi" w:hAnsiTheme="minorHAnsi" w:cstheme="minorHAnsi"/>
          <w:i/>
          <w:sz w:val="26"/>
          <w:szCs w:val="26"/>
        </w:rPr>
        <w:t>Caros membros do CRL e da Comissão Científica</w:t>
      </w:r>
    </w:p>
    <w:p w14:paraId="1FB8FF83" w14:textId="77777777" w:rsidR="00E10EFB" w:rsidRPr="00BA2665" w:rsidRDefault="00E10EFB" w:rsidP="00771CF7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</w:p>
    <w:p w14:paraId="0833C24A" w14:textId="172F1212" w:rsidR="00F03D36" w:rsidRPr="00BA2665" w:rsidRDefault="009D4B0A" w:rsidP="00771CF7">
      <w:pPr>
        <w:spacing w:line="360" w:lineRule="auto"/>
        <w:jc w:val="center"/>
        <w:rPr>
          <w:rFonts w:asciiTheme="minorHAnsi" w:hAnsiTheme="minorHAnsi" w:cstheme="minorHAnsi"/>
          <w:i/>
          <w:sz w:val="26"/>
          <w:szCs w:val="26"/>
        </w:rPr>
      </w:pPr>
      <w:r w:rsidRPr="00BA2665">
        <w:rPr>
          <w:rFonts w:asciiTheme="minorHAnsi" w:hAnsiTheme="minorHAnsi" w:cstheme="minorHAnsi"/>
          <w:i/>
          <w:sz w:val="26"/>
          <w:szCs w:val="26"/>
        </w:rPr>
        <w:t>Senhoras e s</w:t>
      </w:r>
      <w:r w:rsidR="00F03D36" w:rsidRPr="00BA2665">
        <w:rPr>
          <w:rFonts w:asciiTheme="minorHAnsi" w:hAnsiTheme="minorHAnsi" w:cstheme="minorHAnsi"/>
          <w:i/>
          <w:sz w:val="26"/>
          <w:szCs w:val="26"/>
        </w:rPr>
        <w:t>enhores convidados</w:t>
      </w:r>
    </w:p>
    <w:p w14:paraId="03D4E8FA" w14:textId="77777777" w:rsidR="00E10EFB" w:rsidRPr="00BA2665" w:rsidRDefault="00E10EFB" w:rsidP="00771CF7">
      <w:pPr>
        <w:spacing w:line="360" w:lineRule="auto"/>
        <w:jc w:val="center"/>
        <w:rPr>
          <w:rFonts w:asciiTheme="minorHAnsi" w:hAnsiTheme="minorHAnsi" w:cstheme="minorHAnsi"/>
          <w:i/>
          <w:color w:val="FF0000"/>
          <w:sz w:val="26"/>
          <w:szCs w:val="26"/>
        </w:rPr>
      </w:pPr>
    </w:p>
    <w:p w14:paraId="44B15358" w14:textId="77777777" w:rsidR="008470FC" w:rsidRPr="00BA2665" w:rsidRDefault="008470FC" w:rsidP="00771CF7">
      <w:pPr>
        <w:spacing w:line="360" w:lineRule="auto"/>
        <w:jc w:val="both"/>
        <w:rPr>
          <w:rFonts w:asciiTheme="minorHAnsi" w:hAnsiTheme="minorHAnsi" w:cstheme="minorHAnsi"/>
          <w:color w:val="FF0000"/>
          <w:sz w:val="26"/>
          <w:szCs w:val="26"/>
        </w:rPr>
      </w:pPr>
    </w:p>
    <w:p w14:paraId="1821DF3E" w14:textId="59D236F6" w:rsidR="009D4B0A" w:rsidRPr="00BA2665" w:rsidRDefault="00D968DA" w:rsidP="00771CF7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BA2665">
        <w:rPr>
          <w:rFonts w:asciiTheme="minorHAnsi" w:hAnsiTheme="minorHAnsi" w:cstheme="minorHAnsi"/>
          <w:sz w:val="26"/>
          <w:szCs w:val="26"/>
        </w:rPr>
        <w:t>Bom dia,</w:t>
      </w:r>
    </w:p>
    <w:p w14:paraId="7604E688" w14:textId="2046948D" w:rsidR="000E5F56" w:rsidRPr="00BA2665" w:rsidRDefault="000E5F56" w:rsidP="000E5F56">
      <w:pPr>
        <w:spacing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E5F56">
        <w:rPr>
          <w:rFonts w:asciiTheme="minorHAnsi" w:hAnsiTheme="minorHAnsi" w:cstheme="minorHAnsi"/>
          <w:sz w:val="26"/>
          <w:szCs w:val="26"/>
        </w:rPr>
        <w:t>Começo por referir que é uma honra e um prazer contar com a vossa participação, presencialmente ou via teams, destacando a presença da Senhora Ministra do Trabalho, Solidariedade e Segurança Social, a qual nos honra com a sua partic</w:t>
      </w:r>
      <w:r w:rsidR="005A2D41">
        <w:rPr>
          <w:rFonts w:asciiTheme="minorHAnsi" w:hAnsiTheme="minorHAnsi" w:cstheme="minorHAnsi"/>
          <w:sz w:val="26"/>
          <w:szCs w:val="26"/>
        </w:rPr>
        <w:t xml:space="preserve">ipação. Com efeito, a presença dos membros do Governo </w:t>
      </w:r>
      <w:r w:rsidRPr="000E5F56">
        <w:rPr>
          <w:rFonts w:asciiTheme="minorHAnsi" w:hAnsiTheme="minorHAnsi" w:cstheme="minorHAnsi"/>
          <w:sz w:val="26"/>
          <w:szCs w:val="26"/>
        </w:rPr>
        <w:t>na apresentação dos re</w:t>
      </w:r>
      <w:r w:rsidR="005A2D41">
        <w:rPr>
          <w:rFonts w:asciiTheme="minorHAnsi" w:hAnsiTheme="minorHAnsi" w:cstheme="minorHAnsi"/>
          <w:sz w:val="26"/>
          <w:szCs w:val="26"/>
        </w:rPr>
        <w:t xml:space="preserve">latórios do CRL, constitui uma </w:t>
      </w:r>
      <w:r w:rsidRPr="000E5F56">
        <w:rPr>
          <w:rFonts w:asciiTheme="minorHAnsi" w:hAnsiTheme="minorHAnsi" w:cstheme="minorHAnsi"/>
          <w:sz w:val="26"/>
          <w:szCs w:val="26"/>
        </w:rPr>
        <w:t>clara valorização do importante papel deste organismo tripartido, que este mês celebra os 5 anos de funcionamento.</w:t>
      </w:r>
    </w:p>
    <w:p w14:paraId="0EB6639C" w14:textId="350CECC3" w:rsidR="009D4B0A" w:rsidRPr="00D6026C" w:rsidRDefault="009D4B0A" w:rsidP="00771CF7">
      <w:pPr>
        <w:spacing w:line="36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06181378" w14:textId="0CF8A5D0" w:rsidR="009D4B0A" w:rsidRPr="00D6026C" w:rsidRDefault="006F40AB" w:rsidP="00771CF7">
      <w:pPr>
        <w:spacing w:line="36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</w:t>
      </w:r>
      <w:r w:rsidR="00A73570" w:rsidRPr="00A73570">
        <w:rPr>
          <w:rFonts w:asciiTheme="minorHAnsi" w:hAnsiTheme="minorHAnsi" w:cstheme="minorHAnsi"/>
          <w:sz w:val="28"/>
          <w:szCs w:val="28"/>
        </w:rPr>
        <w:t>stamos aqui para apresentar</w:t>
      </w:r>
      <w:r w:rsidR="00A715CD">
        <w:rPr>
          <w:rFonts w:asciiTheme="minorHAnsi" w:hAnsiTheme="minorHAnsi" w:cstheme="minorHAnsi"/>
          <w:sz w:val="28"/>
          <w:szCs w:val="28"/>
        </w:rPr>
        <w:t xml:space="preserve"> mais um </w:t>
      </w:r>
      <w:r w:rsidR="00A73570" w:rsidRPr="00A73570">
        <w:rPr>
          <w:rFonts w:asciiTheme="minorHAnsi" w:hAnsiTheme="minorHAnsi" w:cstheme="minorHAnsi"/>
          <w:sz w:val="28"/>
          <w:szCs w:val="28"/>
        </w:rPr>
        <w:t>r</w:t>
      </w:r>
      <w:r w:rsidR="00EA0CDE" w:rsidRPr="00A73570">
        <w:rPr>
          <w:rFonts w:asciiTheme="minorHAnsi" w:hAnsiTheme="minorHAnsi" w:cstheme="minorHAnsi"/>
          <w:sz w:val="28"/>
          <w:szCs w:val="28"/>
        </w:rPr>
        <w:t>elatório</w:t>
      </w:r>
      <w:r w:rsidR="00A715CD">
        <w:rPr>
          <w:rFonts w:asciiTheme="minorHAnsi" w:hAnsiTheme="minorHAnsi" w:cstheme="minorHAnsi"/>
          <w:sz w:val="28"/>
          <w:szCs w:val="28"/>
        </w:rPr>
        <w:t xml:space="preserve"> anual, o 5</w:t>
      </w:r>
      <w:r w:rsidR="00AA376D">
        <w:rPr>
          <w:rFonts w:asciiTheme="minorHAnsi" w:hAnsiTheme="minorHAnsi" w:cstheme="minorHAnsi"/>
          <w:sz w:val="28"/>
          <w:szCs w:val="28"/>
        </w:rPr>
        <w:t>º</w:t>
      </w:r>
      <w:r w:rsidR="00A715CD">
        <w:rPr>
          <w:rFonts w:asciiTheme="minorHAnsi" w:hAnsiTheme="minorHAnsi" w:cstheme="minorHAnsi"/>
          <w:sz w:val="28"/>
          <w:szCs w:val="28"/>
        </w:rPr>
        <w:t>,</w:t>
      </w:r>
      <w:r w:rsidR="00EA0CDE" w:rsidRPr="00A73570">
        <w:rPr>
          <w:rFonts w:asciiTheme="minorHAnsi" w:hAnsiTheme="minorHAnsi" w:cstheme="minorHAnsi"/>
          <w:sz w:val="28"/>
          <w:szCs w:val="28"/>
        </w:rPr>
        <w:t xml:space="preserve"> sobre a Evolução da Negociação Coletiva, da responsabilidade do Centro de Relações Laborais</w:t>
      </w:r>
      <w:r w:rsidR="00EA0CDE" w:rsidRPr="00A36A9E">
        <w:rPr>
          <w:rFonts w:asciiTheme="minorHAnsi" w:hAnsiTheme="minorHAnsi" w:cstheme="minorHAnsi"/>
          <w:sz w:val="28"/>
          <w:szCs w:val="28"/>
        </w:rPr>
        <w:t>.</w:t>
      </w:r>
      <w:r w:rsidR="00EA0CDE" w:rsidRPr="00D6026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</w:p>
    <w:p w14:paraId="64AF941F" w14:textId="77777777" w:rsidR="00EA0CDE" w:rsidRPr="00D6026C" w:rsidRDefault="00EA0CDE" w:rsidP="00771CF7">
      <w:pPr>
        <w:spacing w:line="36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11577D52" w14:textId="352668EA" w:rsidR="00E80C2B" w:rsidRPr="006A6B54" w:rsidRDefault="00A36A9E" w:rsidP="00E80C2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A6B54">
        <w:rPr>
          <w:rFonts w:asciiTheme="minorHAnsi" w:hAnsiTheme="minorHAnsi" w:cstheme="minorHAnsi"/>
          <w:sz w:val="28"/>
          <w:szCs w:val="28"/>
        </w:rPr>
        <w:t>A</w:t>
      </w:r>
      <w:r w:rsidR="007C275B" w:rsidRPr="006A6B54">
        <w:rPr>
          <w:rFonts w:asciiTheme="minorHAnsi" w:hAnsiTheme="minorHAnsi" w:cstheme="minorHAnsi"/>
          <w:sz w:val="28"/>
          <w:szCs w:val="28"/>
        </w:rPr>
        <w:t xml:space="preserve"> preparação deste Relatório</w:t>
      </w:r>
      <w:r w:rsidRPr="006A6B54">
        <w:rPr>
          <w:rFonts w:asciiTheme="minorHAnsi" w:hAnsiTheme="minorHAnsi" w:cstheme="minorHAnsi"/>
          <w:sz w:val="28"/>
          <w:szCs w:val="28"/>
        </w:rPr>
        <w:t xml:space="preserve"> ocorreu num contexto </w:t>
      </w:r>
      <w:r w:rsidR="008C3008" w:rsidRPr="006A6B54">
        <w:rPr>
          <w:rFonts w:asciiTheme="minorHAnsi" w:hAnsiTheme="minorHAnsi" w:cstheme="minorHAnsi"/>
          <w:sz w:val="28"/>
          <w:szCs w:val="28"/>
        </w:rPr>
        <w:t xml:space="preserve">mais </w:t>
      </w:r>
      <w:r w:rsidRPr="006A6B54">
        <w:rPr>
          <w:rFonts w:asciiTheme="minorHAnsi" w:hAnsiTheme="minorHAnsi" w:cstheme="minorHAnsi"/>
          <w:sz w:val="28"/>
          <w:szCs w:val="28"/>
        </w:rPr>
        <w:t xml:space="preserve">difícil, </w:t>
      </w:r>
      <w:r w:rsidR="007C275B" w:rsidRPr="006A6B54">
        <w:rPr>
          <w:rFonts w:asciiTheme="minorHAnsi" w:hAnsiTheme="minorHAnsi" w:cstheme="minorHAnsi"/>
          <w:sz w:val="28"/>
          <w:szCs w:val="28"/>
        </w:rPr>
        <w:t xml:space="preserve">que todos conhecem, </w:t>
      </w:r>
      <w:r w:rsidR="008C3008" w:rsidRPr="006A6B54">
        <w:rPr>
          <w:rFonts w:asciiTheme="minorHAnsi" w:hAnsiTheme="minorHAnsi" w:cstheme="minorHAnsi"/>
          <w:sz w:val="28"/>
          <w:szCs w:val="28"/>
        </w:rPr>
        <w:t>razão pela qual está a ser apres</w:t>
      </w:r>
      <w:r w:rsidR="007C275B" w:rsidRPr="006A6B54">
        <w:rPr>
          <w:rFonts w:asciiTheme="minorHAnsi" w:hAnsiTheme="minorHAnsi" w:cstheme="minorHAnsi"/>
          <w:sz w:val="28"/>
          <w:szCs w:val="28"/>
        </w:rPr>
        <w:t>entado com um ligeiro atraso fac</w:t>
      </w:r>
      <w:r w:rsidR="008C3008" w:rsidRPr="006A6B54">
        <w:rPr>
          <w:rFonts w:asciiTheme="minorHAnsi" w:hAnsiTheme="minorHAnsi" w:cstheme="minorHAnsi"/>
          <w:sz w:val="28"/>
          <w:szCs w:val="28"/>
        </w:rPr>
        <w:t>e a anos anteriores</w:t>
      </w:r>
      <w:r w:rsidR="00AA376D">
        <w:rPr>
          <w:rFonts w:asciiTheme="minorHAnsi" w:hAnsiTheme="minorHAnsi" w:cstheme="minorHAnsi"/>
          <w:sz w:val="28"/>
          <w:szCs w:val="28"/>
        </w:rPr>
        <w:t xml:space="preserve">. Pelas circunstâncias que envolveram a sua elaboração é justo que eu comece </w:t>
      </w:r>
      <w:r w:rsidR="00626E1D" w:rsidRPr="006A6B54">
        <w:rPr>
          <w:rFonts w:asciiTheme="minorHAnsi" w:hAnsiTheme="minorHAnsi" w:cstheme="minorHAnsi"/>
          <w:sz w:val="28"/>
          <w:szCs w:val="28"/>
        </w:rPr>
        <w:t xml:space="preserve">por agradecer o </w:t>
      </w:r>
      <w:r w:rsidR="00E80C2B" w:rsidRPr="006A6B54">
        <w:rPr>
          <w:rFonts w:asciiTheme="minorHAnsi" w:hAnsiTheme="minorHAnsi" w:cstheme="minorHAnsi"/>
          <w:sz w:val="28"/>
          <w:szCs w:val="28"/>
        </w:rPr>
        <w:t xml:space="preserve">trabalho e dedicação da equipa do CRL, Dr.ª Paula Agapito (Coordenadora Executiva do CRL e coautora do Relatório), e </w:t>
      </w:r>
      <w:r w:rsidR="00BB1B91" w:rsidRPr="006A6B54">
        <w:rPr>
          <w:rFonts w:asciiTheme="minorHAnsi" w:hAnsiTheme="minorHAnsi" w:cstheme="minorHAnsi"/>
          <w:sz w:val="28"/>
          <w:szCs w:val="28"/>
        </w:rPr>
        <w:t xml:space="preserve">da </w:t>
      </w:r>
      <w:r w:rsidR="00E80C2B" w:rsidRPr="006A6B54">
        <w:rPr>
          <w:rFonts w:asciiTheme="minorHAnsi" w:hAnsiTheme="minorHAnsi" w:cstheme="minorHAnsi"/>
          <w:sz w:val="28"/>
          <w:szCs w:val="28"/>
        </w:rPr>
        <w:t>equipa técnica do CRL.</w:t>
      </w:r>
      <w:r w:rsidR="00BB1B91" w:rsidRPr="006A6B54">
        <w:rPr>
          <w:rFonts w:asciiTheme="minorHAnsi" w:hAnsiTheme="minorHAnsi" w:cstheme="minorHAnsi"/>
          <w:sz w:val="28"/>
          <w:szCs w:val="28"/>
        </w:rPr>
        <w:t xml:space="preserve"> Agradecer </w:t>
      </w:r>
      <w:r w:rsidR="008041A8">
        <w:rPr>
          <w:rFonts w:asciiTheme="minorHAnsi" w:hAnsiTheme="minorHAnsi" w:cstheme="minorHAnsi"/>
          <w:sz w:val="28"/>
          <w:szCs w:val="28"/>
        </w:rPr>
        <w:t xml:space="preserve">também </w:t>
      </w:r>
      <w:r w:rsidR="00BB1B91" w:rsidRPr="006A6B54">
        <w:rPr>
          <w:rFonts w:asciiTheme="minorHAnsi" w:hAnsiTheme="minorHAnsi" w:cstheme="minorHAnsi"/>
          <w:sz w:val="28"/>
          <w:szCs w:val="28"/>
        </w:rPr>
        <w:t xml:space="preserve">o trabalho do </w:t>
      </w:r>
      <w:r w:rsidR="00B36C6D" w:rsidRPr="006A6B54">
        <w:rPr>
          <w:rFonts w:asciiTheme="minorHAnsi" w:hAnsiTheme="minorHAnsi" w:cstheme="minorHAnsi"/>
          <w:sz w:val="28"/>
          <w:szCs w:val="28"/>
        </w:rPr>
        <w:t xml:space="preserve">Prof. </w:t>
      </w:r>
      <w:r w:rsidR="00BB1B91" w:rsidRPr="006A6B54">
        <w:rPr>
          <w:rFonts w:asciiTheme="minorHAnsi" w:hAnsiTheme="minorHAnsi" w:cstheme="minorHAnsi"/>
          <w:sz w:val="28"/>
          <w:szCs w:val="28"/>
        </w:rPr>
        <w:t>Pedro Madeira de Brito</w:t>
      </w:r>
      <w:r w:rsidR="006A6B54" w:rsidRPr="006A6B54">
        <w:rPr>
          <w:rFonts w:asciiTheme="minorHAnsi" w:hAnsiTheme="minorHAnsi" w:cstheme="minorHAnsi"/>
          <w:sz w:val="28"/>
          <w:szCs w:val="28"/>
        </w:rPr>
        <w:t>, Coordenador Cientifico deste Relatório.</w:t>
      </w:r>
    </w:p>
    <w:p w14:paraId="2B6E44F0" w14:textId="77777777" w:rsidR="00027930" w:rsidRDefault="00027930" w:rsidP="00771CF7">
      <w:pPr>
        <w:spacing w:line="36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3ED24593" w14:textId="1D93A55D" w:rsidR="00EA0CDE" w:rsidRPr="004C024F" w:rsidRDefault="00027930" w:rsidP="00771CF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C024F">
        <w:rPr>
          <w:rFonts w:asciiTheme="minorHAnsi" w:hAnsiTheme="minorHAnsi" w:cstheme="minorHAnsi"/>
          <w:sz w:val="28"/>
          <w:szCs w:val="28"/>
        </w:rPr>
        <w:t xml:space="preserve">Gostaria ainda de </w:t>
      </w:r>
      <w:r w:rsidR="00F4206C" w:rsidRPr="004C024F">
        <w:rPr>
          <w:rFonts w:asciiTheme="minorHAnsi" w:hAnsiTheme="minorHAnsi" w:cstheme="minorHAnsi"/>
          <w:sz w:val="28"/>
          <w:szCs w:val="28"/>
        </w:rPr>
        <w:t>destaca</w:t>
      </w:r>
      <w:r w:rsidRPr="004C024F">
        <w:rPr>
          <w:rFonts w:asciiTheme="minorHAnsi" w:hAnsiTheme="minorHAnsi" w:cstheme="minorHAnsi"/>
          <w:sz w:val="28"/>
          <w:szCs w:val="28"/>
        </w:rPr>
        <w:t>r</w:t>
      </w:r>
      <w:r w:rsidR="00F4206C" w:rsidRPr="004C024F">
        <w:rPr>
          <w:rFonts w:asciiTheme="minorHAnsi" w:hAnsiTheme="minorHAnsi" w:cstheme="minorHAnsi"/>
          <w:sz w:val="28"/>
          <w:szCs w:val="28"/>
        </w:rPr>
        <w:t xml:space="preserve">, como em anos anteriores, o quanto foi </w:t>
      </w:r>
      <w:r w:rsidR="00EA0CDE" w:rsidRPr="004C024F">
        <w:rPr>
          <w:rFonts w:asciiTheme="minorHAnsi" w:hAnsiTheme="minorHAnsi" w:cstheme="minorHAnsi"/>
          <w:sz w:val="28"/>
          <w:szCs w:val="28"/>
        </w:rPr>
        <w:t>extremamente útil:</w:t>
      </w:r>
    </w:p>
    <w:p w14:paraId="23C3E9DA" w14:textId="77777777" w:rsidR="00EA0CDE" w:rsidRPr="004C024F" w:rsidRDefault="00EA0CDE" w:rsidP="00771CF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DEF14AE" w14:textId="42C4116F" w:rsidR="00EA0CDE" w:rsidRPr="004C024F" w:rsidRDefault="006F3D7A" w:rsidP="00EA0C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C024F">
        <w:rPr>
          <w:rFonts w:asciiTheme="minorHAnsi" w:hAnsiTheme="minorHAnsi" w:cstheme="minorHAnsi"/>
          <w:sz w:val="28"/>
          <w:szCs w:val="28"/>
        </w:rPr>
        <w:t xml:space="preserve">Por um lado, </w:t>
      </w:r>
      <w:r w:rsidR="00027930" w:rsidRPr="004C024F">
        <w:rPr>
          <w:rFonts w:asciiTheme="minorHAnsi" w:hAnsiTheme="minorHAnsi" w:cstheme="minorHAnsi"/>
          <w:sz w:val="28"/>
          <w:szCs w:val="28"/>
        </w:rPr>
        <w:t xml:space="preserve">os contributos </w:t>
      </w:r>
      <w:r w:rsidR="00EA0CDE" w:rsidRPr="004C024F">
        <w:rPr>
          <w:rFonts w:asciiTheme="minorHAnsi" w:hAnsiTheme="minorHAnsi" w:cstheme="minorHAnsi"/>
          <w:sz w:val="28"/>
          <w:szCs w:val="28"/>
        </w:rPr>
        <w:t xml:space="preserve">dos membros do CRL, desde a elaboração do roteiro do Relatório até aos comentários finais, </w:t>
      </w:r>
      <w:r w:rsidR="00DC6A13" w:rsidRPr="004C024F">
        <w:rPr>
          <w:rFonts w:asciiTheme="minorHAnsi" w:hAnsiTheme="minorHAnsi" w:cstheme="minorHAnsi"/>
          <w:sz w:val="28"/>
          <w:szCs w:val="28"/>
        </w:rPr>
        <w:t xml:space="preserve">não esquecendo </w:t>
      </w:r>
      <w:r w:rsidR="00EA0CDE" w:rsidRPr="004C024F">
        <w:rPr>
          <w:rFonts w:asciiTheme="minorHAnsi" w:hAnsiTheme="minorHAnsi" w:cstheme="minorHAnsi"/>
          <w:sz w:val="28"/>
          <w:szCs w:val="28"/>
        </w:rPr>
        <w:t xml:space="preserve">as críticas e </w:t>
      </w:r>
      <w:r w:rsidR="00DC6A13" w:rsidRPr="004C024F">
        <w:rPr>
          <w:rFonts w:asciiTheme="minorHAnsi" w:hAnsiTheme="minorHAnsi" w:cstheme="minorHAnsi"/>
          <w:sz w:val="28"/>
          <w:szCs w:val="28"/>
        </w:rPr>
        <w:t>sugestões</w:t>
      </w:r>
      <w:r w:rsidR="00EA0CDE" w:rsidRPr="004C024F">
        <w:rPr>
          <w:rFonts w:asciiTheme="minorHAnsi" w:hAnsiTheme="minorHAnsi" w:cstheme="minorHAnsi"/>
          <w:sz w:val="28"/>
          <w:szCs w:val="28"/>
        </w:rPr>
        <w:t xml:space="preserve"> ao longo do processo de elaboração do Relatório;</w:t>
      </w:r>
    </w:p>
    <w:p w14:paraId="47F931CD" w14:textId="28E82E79" w:rsidR="00EA0CDE" w:rsidRPr="004C024F" w:rsidRDefault="006F3D7A" w:rsidP="00EA0C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C024F">
        <w:rPr>
          <w:rFonts w:asciiTheme="minorHAnsi" w:hAnsiTheme="minorHAnsi" w:cstheme="minorHAnsi"/>
          <w:sz w:val="28"/>
          <w:szCs w:val="28"/>
        </w:rPr>
        <w:t>Por outro lado, a</w:t>
      </w:r>
      <w:r w:rsidR="00EA0CDE" w:rsidRPr="004C024F">
        <w:rPr>
          <w:rFonts w:asciiTheme="minorHAnsi" w:hAnsiTheme="minorHAnsi" w:cstheme="minorHAnsi"/>
          <w:sz w:val="28"/>
          <w:szCs w:val="28"/>
        </w:rPr>
        <w:t xml:space="preserve"> intervenção </w:t>
      </w:r>
      <w:r w:rsidR="00DC6A13" w:rsidRPr="004C024F">
        <w:rPr>
          <w:rFonts w:asciiTheme="minorHAnsi" w:hAnsiTheme="minorHAnsi" w:cstheme="minorHAnsi"/>
          <w:sz w:val="28"/>
          <w:szCs w:val="28"/>
        </w:rPr>
        <w:t xml:space="preserve">dos membros </w:t>
      </w:r>
      <w:r w:rsidR="00EA0CDE" w:rsidRPr="004C024F">
        <w:rPr>
          <w:rFonts w:asciiTheme="minorHAnsi" w:hAnsiTheme="minorHAnsi" w:cstheme="minorHAnsi"/>
          <w:sz w:val="28"/>
          <w:szCs w:val="28"/>
        </w:rPr>
        <w:t>da Comissão Científica</w:t>
      </w:r>
      <w:r w:rsidR="00DC6A13" w:rsidRPr="004C024F">
        <w:rPr>
          <w:rFonts w:asciiTheme="minorHAnsi" w:hAnsiTheme="minorHAnsi" w:cstheme="minorHAnsi"/>
          <w:sz w:val="28"/>
          <w:szCs w:val="28"/>
        </w:rPr>
        <w:t xml:space="preserve">, também ao longo de todo o processo de elaboração do Relatório, na definição do roteiro, no acompanhamento crítico do trabalho e no parecer final – muito </w:t>
      </w:r>
      <w:r w:rsidR="000B7EE9" w:rsidRPr="004C024F">
        <w:rPr>
          <w:rFonts w:asciiTheme="minorHAnsi" w:hAnsiTheme="minorHAnsi" w:cstheme="minorHAnsi"/>
          <w:sz w:val="28"/>
          <w:szCs w:val="28"/>
        </w:rPr>
        <w:t>obrigado,</w:t>
      </w:r>
      <w:r w:rsidR="00DC6A13" w:rsidRPr="004C024F">
        <w:rPr>
          <w:rFonts w:asciiTheme="minorHAnsi" w:hAnsiTheme="minorHAnsi" w:cstheme="minorHAnsi"/>
          <w:sz w:val="28"/>
          <w:szCs w:val="28"/>
        </w:rPr>
        <w:t xml:space="preserve"> Professores Doutores Maria do Rosário Palma Ramalho, </w:t>
      </w:r>
      <w:r w:rsidR="004C024F" w:rsidRPr="004C024F">
        <w:rPr>
          <w:rFonts w:asciiTheme="minorHAnsi" w:hAnsiTheme="minorHAnsi" w:cstheme="minorHAnsi"/>
          <w:sz w:val="28"/>
          <w:szCs w:val="28"/>
        </w:rPr>
        <w:t xml:space="preserve">José João Abrantes </w:t>
      </w:r>
      <w:r w:rsidR="00DC6A13" w:rsidRPr="004C024F">
        <w:rPr>
          <w:rFonts w:asciiTheme="minorHAnsi" w:hAnsiTheme="minorHAnsi" w:cstheme="minorHAnsi"/>
          <w:sz w:val="28"/>
          <w:szCs w:val="28"/>
        </w:rPr>
        <w:t>António Monteiro Fernandes, Luís Gonçalves da Silva e</w:t>
      </w:r>
      <w:r w:rsidR="004C024F" w:rsidRPr="004C024F">
        <w:rPr>
          <w:rFonts w:asciiTheme="minorHAnsi" w:hAnsiTheme="minorHAnsi" w:cstheme="minorHAnsi"/>
          <w:sz w:val="28"/>
          <w:szCs w:val="28"/>
        </w:rPr>
        <w:t xml:space="preserve"> Daniel Bessa</w:t>
      </w:r>
      <w:r w:rsidR="00DC6A13" w:rsidRPr="004C024F">
        <w:rPr>
          <w:rFonts w:asciiTheme="minorHAnsi" w:hAnsiTheme="minorHAnsi" w:cstheme="minorHAnsi"/>
          <w:sz w:val="28"/>
          <w:szCs w:val="28"/>
        </w:rPr>
        <w:t>, relator do parecer conjunto da Comissão Científica;</w:t>
      </w:r>
    </w:p>
    <w:p w14:paraId="446DB978" w14:textId="77777777" w:rsidR="00E10EFB" w:rsidRPr="004C024F" w:rsidRDefault="00E10EFB" w:rsidP="00E10EF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A25CBFC" w14:textId="77777777" w:rsidR="00FC59A5" w:rsidRPr="00D6026C" w:rsidRDefault="00FC59A5" w:rsidP="00FC59A5">
      <w:pPr>
        <w:spacing w:line="360" w:lineRule="auto"/>
        <w:ind w:left="36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170F7AE2" w14:textId="29673271" w:rsidR="00F4206C" w:rsidRPr="003A1E08" w:rsidRDefault="008041A8" w:rsidP="006C40E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A1E08">
        <w:rPr>
          <w:rFonts w:asciiTheme="minorHAnsi" w:hAnsiTheme="minorHAnsi" w:cstheme="minorHAnsi"/>
          <w:sz w:val="28"/>
          <w:szCs w:val="28"/>
        </w:rPr>
        <w:lastRenderedPageBreak/>
        <w:t>Agradecer ainda a</w:t>
      </w:r>
      <w:r w:rsidR="009F24F8" w:rsidRPr="003A1E08">
        <w:rPr>
          <w:rFonts w:asciiTheme="minorHAnsi" w:hAnsiTheme="minorHAnsi" w:cstheme="minorHAnsi"/>
          <w:sz w:val="28"/>
          <w:szCs w:val="28"/>
        </w:rPr>
        <w:t xml:space="preserve"> cooperação de </w:t>
      </w:r>
      <w:r w:rsidR="002A6BAF" w:rsidRPr="003A1E08">
        <w:rPr>
          <w:rFonts w:asciiTheme="minorHAnsi" w:hAnsiTheme="minorHAnsi" w:cstheme="minorHAnsi"/>
          <w:sz w:val="28"/>
          <w:szCs w:val="28"/>
        </w:rPr>
        <w:t>outros o</w:t>
      </w:r>
      <w:r w:rsidR="006F3D7A" w:rsidRPr="003A1E08">
        <w:rPr>
          <w:rFonts w:asciiTheme="minorHAnsi" w:hAnsiTheme="minorHAnsi" w:cstheme="minorHAnsi"/>
          <w:sz w:val="28"/>
          <w:szCs w:val="28"/>
        </w:rPr>
        <w:t xml:space="preserve">rganismos da Administração Pública, em particular, a Direcção-Geral do Emprego e das Relações de Trabalho, o Gabinete de Estratégia e Planeamento, </w:t>
      </w:r>
      <w:r w:rsidR="004654FD" w:rsidRPr="003A1E08">
        <w:rPr>
          <w:rFonts w:asciiTheme="minorHAnsi" w:hAnsiTheme="minorHAnsi" w:cstheme="minorHAnsi"/>
          <w:sz w:val="28"/>
          <w:szCs w:val="28"/>
        </w:rPr>
        <w:t xml:space="preserve">a Comissão para a Igualdade no Trabalho e no Emprego, </w:t>
      </w:r>
      <w:r w:rsidR="006F3D7A" w:rsidRPr="003A1E08">
        <w:rPr>
          <w:rFonts w:asciiTheme="minorHAnsi" w:hAnsiTheme="minorHAnsi" w:cstheme="minorHAnsi"/>
          <w:sz w:val="28"/>
          <w:szCs w:val="28"/>
        </w:rPr>
        <w:t>a Direcção-Geral da Adminis</w:t>
      </w:r>
      <w:r w:rsidR="004654FD" w:rsidRPr="003A1E08">
        <w:rPr>
          <w:rFonts w:asciiTheme="minorHAnsi" w:hAnsiTheme="minorHAnsi" w:cstheme="minorHAnsi"/>
          <w:sz w:val="28"/>
          <w:szCs w:val="28"/>
        </w:rPr>
        <w:t>tração e do Emprego Público e</w:t>
      </w:r>
      <w:r w:rsidR="006F3D7A" w:rsidRPr="003A1E08">
        <w:rPr>
          <w:rFonts w:asciiTheme="minorHAnsi" w:hAnsiTheme="minorHAnsi" w:cstheme="minorHAnsi"/>
          <w:sz w:val="28"/>
          <w:szCs w:val="28"/>
        </w:rPr>
        <w:t xml:space="preserve"> o Ins</w:t>
      </w:r>
      <w:r w:rsidR="004654FD" w:rsidRPr="003A1E08">
        <w:rPr>
          <w:rFonts w:asciiTheme="minorHAnsi" w:hAnsiTheme="minorHAnsi" w:cstheme="minorHAnsi"/>
          <w:sz w:val="28"/>
          <w:szCs w:val="28"/>
        </w:rPr>
        <w:t>tituto Nacional de Estatística</w:t>
      </w:r>
      <w:r w:rsidR="006F3D7A" w:rsidRPr="003A1E08">
        <w:rPr>
          <w:rFonts w:asciiTheme="minorHAnsi" w:hAnsiTheme="minorHAnsi" w:cstheme="minorHAnsi"/>
          <w:sz w:val="28"/>
          <w:szCs w:val="28"/>
        </w:rPr>
        <w:t>.</w:t>
      </w:r>
      <w:r w:rsidR="00F4206C" w:rsidRPr="003A1E08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E9FF27" w14:textId="77777777" w:rsidR="00F4206C" w:rsidRPr="003A1E08" w:rsidRDefault="00F4206C" w:rsidP="00FC59A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4901E31" w14:textId="77777777" w:rsidR="00C45567" w:rsidRPr="003A1E08" w:rsidRDefault="00C45567" w:rsidP="003543E7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865D6D3" w14:textId="76303C97" w:rsidR="000150D0" w:rsidRPr="003A1E08" w:rsidRDefault="00B87C11" w:rsidP="00A45805">
      <w:pPr>
        <w:spacing w:line="36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A1E08">
        <w:rPr>
          <w:rFonts w:asciiTheme="minorHAnsi" w:hAnsiTheme="minorHAnsi" w:cstheme="minorHAnsi"/>
          <w:sz w:val="28"/>
          <w:szCs w:val="28"/>
        </w:rPr>
        <w:t xml:space="preserve">Quanto ao conteúdo do Relatório, </w:t>
      </w:r>
      <w:r w:rsidR="0082743A" w:rsidRPr="003A1E08">
        <w:rPr>
          <w:rFonts w:asciiTheme="minorHAnsi" w:hAnsiTheme="minorHAnsi" w:cstheme="minorHAnsi"/>
          <w:sz w:val="28"/>
          <w:szCs w:val="28"/>
        </w:rPr>
        <w:t xml:space="preserve">o mesmo </w:t>
      </w:r>
      <w:r w:rsidR="00094CA5" w:rsidRPr="003A1E08">
        <w:rPr>
          <w:rFonts w:asciiTheme="minorHAnsi" w:hAnsiTheme="minorHAnsi" w:cstheme="minorHAnsi"/>
          <w:sz w:val="28"/>
          <w:szCs w:val="28"/>
        </w:rPr>
        <w:t>é</w:t>
      </w:r>
      <w:r w:rsidR="001D53F3" w:rsidRPr="003A1E08">
        <w:rPr>
          <w:rFonts w:asciiTheme="minorHAnsi" w:hAnsiTheme="minorHAnsi" w:cstheme="minorHAnsi"/>
          <w:sz w:val="28"/>
          <w:szCs w:val="28"/>
        </w:rPr>
        <w:t xml:space="preserve"> resultado</w:t>
      </w:r>
      <w:r w:rsidR="00B5552E">
        <w:rPr>
          <w:rFonts w:asciiTheme="minorHAnsi" w:hAnsiTheme="minorHAnsi" w:cstheme="minorHAnsi"/>
          <w:sz w:val="28"/>
          <w:szCs w:val="28"/>
        </w:rPr>
        <w:t>,</w:t>
      </w:r>
      <w:r w:rsidR="001D53F3" w:rsidRPr="003A1E08">
        <w:rPr>
          <w:rFonts w:asciiTheme="minorHAnsi" w:hAnsiTheme="minorHAnsi" w:cstheme="minorHAnsi"/>
          <w:sz w:val="28"/>
          <w:szCs w:val="28"/>
        </w:rPr>
        <w:t xml:space="preserve"> em grande medida</w:t>
      </w:r>
      <w:r w:rsidR="00B5552E">
        <w:rPr>
          <w:rFonts w:asciiTheme="minorHAnsi" w:hAnsiTheme="minorHAnsi" w:cstheme="minorHAnsi"/>
          <w:sz w:val="28"/>
          <w:szCs w:val="28"/>
        </w:rPr>
        <w:t>,</w:t>
      </w:r>
      <w:r w:rsidR="001D53F3" w:rsidRPr="003A1E08">
        <w:rPr>
          <w:rFonts w:asciiTheme="minorHAnsi" w:hAnsiTheme="minorHAnsi" w:cstheme="minorHAnsi"/>
          <w:sz w:val="28"/>
          <w:szCs w:val="28"/>
        </w:rPr>
        <w:t xml:space="preserve"> </w:t>
      </w:r>
      <w:r w:rsidR="005C02D3" w:rsidRPr="003A1E08">
        <w:rPr>
          <w:rFonts w:asciiTheme="minorHAnsi" w:hAnsiTheme="minorHAnsi" w:cstheme="minorHAnsi"/>
          <w:sz w:val="28"/>
          <w:szCs w:val="28"/>
        </w:rPr>
        <w:t>d</w:t>
      </w:r>
      <w:r w:rsidR="00094CA5" w:rsidRPr="003A1E08">
        <w:rPr>
          <w:rFonts w:asciiTheme="minorHAnsi" w:hAnsiTheme="minorHAnsi" w:cstheme="minorHAnsi"/>
          <w:sz w:val="28"/>
          <w:szCs w:val="28"/>
        </w:rPr>
        <w:t>a experiência d</w:t>
      </w:r>
      <w:r w:rsidRPr="003A1E08">
        <w:rPr>
          <w:rFonts w:asciiTheme="minorHAnsi" w:hAnsiTheme="minorHAnsi" w:cstheme="minorHAnsi"/>
          <w:sz w:val="28"/>
          <w:szCs w:val="28"/>
        </w:rPr>
        <w:t xml:space="preserve">os relatórios </w:t>
      </w:r>
      <w:r w:rsidR="0082743A" w:rsidRPr="003A1E08">
        <w:rPr>
          <w:rFonts w:asciiTheme="minorHAnsi" w:hAnsiTheme="minorHAnsi" w:cstheme="minorHAnsi"/>
          <w:sz w:val="28"/>
          <w:szCs w:val="28"/>
        </w:rPr>
        <w:t xml:space="preserve">anteriores. </w:t>
      </w:r>
      <w:r w:rsidR="007142A3" w:rsidRPr="003A1E08">
        <w:rPr>
          <w:rFonts w:asciiTheme="minorHAnsi" w:eastAsiaTheme="minorHAnsi" w:hAnsiTheme="minorHAnsi" w:cstheme="minorHAnsi"/>
          <w:sz w:val="28"/>
          <w:szCs w:val="28"/>
        </w:rPr>
        <w:t xml:space="preserve">Em linhas gerais, </w:t>
      </w:r>
      <w:r w:rsidR="004C7B48" w:rsidRPr="003A1E08">
        <w:rPr>
          <w:rFonts w:asciiTheme="minorHAnsi" w:eastAsiaTheme="minorHAnsi" w:hAnsiTheme="minorHAnsi" w:cstheme="minorHAnsi"/>
          <w:sz w:val="28"/>
          <w:szCs w:val="28"/>
        </w:rPr>
        <w:t>cabe destacar o</w:t>
      </w:r>
      <w:r w:rsidR="00C0687C" w:rsidRPr="003A1E08">
        <w:rPr>
          <w:rFonts w:asciiTheme="minorHAnsi" w:eastAsiaTheme="minorHAnsi" w:hAnsiTheme="minorHAnsi" w:cstheme="minorHAnsi"/>
          <w:sz w:val="28"/>
          <w:szCs w:val="28"/>
        </w:rPr>
        <w:t>s</w:t>
      </w:r>
      <w:r w:rsidR="004C7B48" w:rsidRPr="003A1E08">
        <w:rPr>
          <w:rFonts w:asciiTheme="minorHAnsi" w:eastAsiaTheme="minorHAnsi" w:hAnsiTheme="minorHAnsi" w:cstheme="minorHAnsi"/>
          <w:sz w:val="28"/>
          <w:szCs w:val="28"/>
        </w:rPr>
        <w:t xml:space="preserve"> seguinte</w:t>
      </w:r>
      <w:r w:rsidR="00C0687C" w:rsidRPr="003A1E08">
        <w:rPr>
          <w:rFonts w:asciiTheme="minorHAnsi" w:eastAsiaTheme="minorHAnsi" w:hAnsiTheme="minorHAnsi" w:cstheme="minorHAnsi"/>
          <w:sz w:val="28"/>
          <w:szCs w:val="28"/>
        </w:rPr>
        <w:t>s aspetos</w:t>
      </w:r>
      <w:r w:rsidR="003A1E08">
        <w:rPr>
          <w:rFonts w:asciiTheme="minorHAnsi" w:eastAsiaTheme="minorHAnsi" w:hAnsiTheme="minorHAnsi" w:cstheme="minorHAnsi"/>
          <w:sz w:val="28"/>
          <w:szCs w:val="28"/>
        </w:rPr>
        <w:t xml:space="preserve"> do Relatório</w:t>
      </w:r>
      <w:r w:rsidR="000150D0" w:rsidRPr="003A1E08">
        <w:rPr>
          <w:rFonts w:asciiTheme="minorHAnsi" w:eastAsiaTheme="minorHAnsi" w:hAnsiTheme="minorHAnsi" w:cstheme="minorHAnsi"/>
          <w:sz w:val="28"/>
          <w:szCs w:val="28"/>
        </w:rPr>
        <w:t>:</w:t>
      </w:r>
    </w:p>
    <w:p w14:paraId="25366D38" w14:textId="77777777" w:rsidR="00F57632" w:rsidRDefault="00F57632" w:rsidP="00A45805">
      <w:pPr>
        <w:spacing w:line="360" w:lineRule="auto"/>
        <w:jc w:val="both"/>
        <w:rPr>
          <w:rFonts w:asciiTheme="minorHAnsi" w:eastAsiaTheme="minorHAnsi" w:hAnsiTheme="minorHAnsi" w:cstheme="minorHAnsi"/>
          <w:color w:val="FF0000"/>
          <w:sz w:val="28"/>
          <w:szCs w:val="28"/>
        </w:rPr>
      </w:pPr>
    </w:p>
    <w:p w14:paraId="387DE9F2" w14:textId="2A3C40B0" w:rsidR="00EC62D4" w:rsidRPr="00904629" w:rsidRDefault="00F57632" w:rsidP="00B5552E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  <w:r w:rsidRPr="00904629">
        <w:rPr>
          <w:rFonts w:ascii="Calibri" w:eastAsiaTheme="minorHAnsi" w:hAnsi="Calibri" w:cs="Calibri"/>
          <w:sz w:val="28"/>
          <w:szCs w:val="28"/>
        </w:rPr>
        <w:t>No plano estritamente quantitativo em 2019, manteve-se a tendência de</w:t>
      </w:r>
      <w:r w:rsidR="00B46142" w:rsidRPr="00904629">
        <w:rPr>
          <w:rFonts w:ascii="Calibri" w:eastAsiaTheme="minorHAnsi" w:hAnsi="Calibri" w:cs="Calibri"/>
          <w:sz w:val="28"/>
          <w:szCs w:val="28"/>
        </w:rPr>
        <w:t xml:space="preserve"> </w:t>
      </w:r>
      <w:r w:rsidRPr="00904629">
        <w:rPr>
          <w:rFonts w:ascii="Calibri" w:eastAsiaTheme="minorHAnsi" w:hAnsi="Calibri" w:cs="Calibri"/>
          <w:sz w:val="28"/>
          <w:szCs w:val="28"/>
        </w:rPr>
        <w:t>crescimento do número de Instrumentos de Regulamentação Coletiva (IRCT), que se</w:t>
      </w:r>
      <w:r w:rsidR="00B5552E">
        <w:rPr>
          <w:rFonts w:ascii="Calibri" w:eastAsiaTheme="minorHAnsi" w:hAnsi="Calibri" w:cs="Calibri"/>
          <w:sz w:val="28"/>
          <w:szCs w:val="28"/>
        </w:rPr>
        <w:t xml:space="preserve"> </w:t>
      </w:r>
      <w:r w:rsidRPr="00904629">
        <w:rPr>
          <w:rFonts w:ascii="Calibri" w:eastAsiaTheme="minorHAnsi" w:hAnsi="Calibri" w:cs="Calibri"/>
          <w:sz w:val="28"/>
          <w:szCs w:val="28"/>
        </w:rPr>
        <w:t>vem observando desde 2013 - em número quer de convenções, quer de Portarias</w:t>
      </w:r>
      <w:r w:rsidR="00B5552E">
        <w:rPr>
          <w:rFonts w:ascii="Calibri" w:eastAsiaTheme="minorHAnsi" w:hAnsi="Calibri" w:cs="Calibri"/>
          <w:sz w:val="28"/>
          <w:szCs w:val="28"/>
        </w:rPr>
        <w:t xml:space="preserve"> </w:t>
      </w:r>
      <w:r w:rsidRPr="00904629">
        <w:rPr>
          <w:rFonts w:ascii="Calibri" w:eastAsiaTheme="minorHAnsi" w:hAnsi="Calibri" w:cs="Calibri"/>
          <w:sz w:val="28"/>
          <w:szCs w:val="28"/>
        </w:rPr>
        <w:t>de Extensão (PE) e, embora com menor expressão, de Acordos de Adesão (AA).</w:t>
      </w:r>
      <w:r w:rsidR="00EC62D4" w:rsidRPr="00904629">
        <w:rPr>
          <w:rFonts w:ascii="Calibri" w:eastAsiaTheme="minorHAnsi" w:hAnsi="Calibri" w:cs="Calibri"/>
          <w:sz w:val="28"/>
          <w:szCs w:val="28"/>
        </w:rPr>
        <w:t xml:space="preserve"> Em term</w:t>
      </w:r>
      <w:r w:rsidR="00F4299B">
        <w:rPr>
          <w:rFonts w:ascii="Calibri" w:eastAsiaTheme="minorHAnsi" w:hAnsi="Calibri" w:cs="Calibri"/>
          <w:sz w:val="28"/>
          <w:szCs w:val="28"/>
        </w:rPr>
        <w:t>os globais, foram publicados 352</w:t>
      </w:r>
      <w:r w:rsidR="00EC62D4" w:rsidRPr="00904629">
        <w:rPr>
          <w:rFonts w:ascii="Calibri" w:eastAsiaTheme="minorHAnsi" w:hAnsi="Calibri" w:cs="Calibri"/>
          <w:sz w:val="28"/>
          <w:szCs w:val="28"/>
        </w:rPr>
        <w:t xml:space="preserve"> IRCT, o que corresponde a um</w:t>
      </w:r>
      <w:r w:rsidR="00904629" w:rsidRPr="00904629">
        <w:rPr>
          <w:rFonts w:ascii="Calibri" w:eastAsiaTheme="minorHAnsi" w:hAnsi="Calibri" w:cs="Calibri"/>
          <w:sz w:val="28"/>
          <w:szCs w:val="28"/>
        </w:rPr>
        <w:t xml:space="preserve"> </w:t>
      </w:r>
      <w:r w:rsidR="00EC62D4" w:rsidRPr="00904629">
        <w:rPr>
          <w:rFonts w:ascii="Calibri" w:eastAsiaTheme="minorHAnsi" w:hAnsi="Calibri" w:cs="Calibri"/>
          <w:sz w:val="28"/>
          <w:szCs w:val="28"/>
        </w:rPr>
        <w:t>crescimento das duas categorias de IRCT: os negociais e os não negociais (contra 311</w:t>
      </w:r>
      <w:r w:rsidR="00904629" w:rsidRPr="00904629">
        <w:rPr>
          <w:rFonts w:ascii="Calibri" w:eastAsiaTheme="minorHAnsi" w:hAnsi="Calibri" w:cs="Calibri"/>
          <w:sz w:val="28"/>
          <w:szCs w:val="28"/>
        </w:rPr>
        <w:t xml:space="preserve"> </w:t>
      </w:r>
      <w:r w:rsidR="00EC62D4" w:rsidRPr="00904629">
        <w:rPr>
          <w:rFonts w:ascii="Calibri" w:eastAsiaTheme="minorHAnsi" w:hAnsi="Calibri" w:cs="Calibri"/>
          <w:sz w:val="28"/>
          <w:szCs w:val="28"/>
        </w:rPr>
        <w:t>IRCT, em 2018);</w:t>
      </w:r>
    </w:p>
    <w:p w14:paraId="3C2C6501" w14:textId="77777777" w:rsidR="00007163" w:rsidRDefault="00007163" w:rsidP="00A45805">
      <w:pPr>
        <w:spacing w:line="360" w:lineRule="auto"/>
        <w:jc w:val="both"/>
        <w:rPr>
          <w:rFonts w:ascii="Calibri" w:eastAsiaTheme="minorHAnsi" w:hAnsi="Calibri" w:cs="Calibri"/>
        </w:rPr>
      </w:pPr>
    </w:p>
    <w:p w14:paraId="0E2BA511" w14:textId="648A713C" w:rsidR="00007163" w:rsidRDefault="00007163" w:rsidP="00A4580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sz w:val="28"/>
          <w:szCs w:val="28"/>
        </w:rPr>
      </w:pPr>
      <w:r w:rsidRPr="00B46142">
        <w:rPr>
          <w:rFonts w:ascii="Calibri" w:eastAsiaTheme="minorHAnsi" w:hAnsi="Calibri" w:cs="Calibri"/>
          <w:color w:val="000000"/>
          <w:sz w:val="28"/>
          <w:szCs w:val="28"/>
        </w:rPr>
        <w:t>Comparativamente ao ano anterior, sobressai a subida do número de revisões</w:t>
      </w:r>
      <w:r w:rsidR="00B46142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Pr="00B46142">
        <w:rPr>
          <w:rFonts w:ascii="Calibri" w:eastAsiaTheme="minorHAnsi" w:hAnsi="Calibri" w:cs="Calibri"/>
          <w:color w:val="000000"/>
          <w:sz w:val="28"/>
          <w:szCs w:val="28"/>
        </w:rPr>
        <w:t>parciais (mais 22%, face a 2018), seguida do número de primeiras convenções (19,2% do</w:t>
      </w:r>
      <w:r w:rsidR="00B46142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Pr="00B46142">
        <w:rPr>
          <w:rFonts w:ascii="Calibri" w:eastAsiaTheme="minorHAnsi" w:hAnsi="Calibri" w:cs="Calibri"/>
          <w:color w:val="000000"/>
          <w:sz w:val="28"/>
          <w:szCs w:val="28"/>
        </w:rPr>
        <w:t>total das convenções), mas uma ligeira diminuição do número de revisões globais (13,8%</w:t>
      </w:r>
      <w:r w:rsidR="00B46142">
        <w:rPr>
          <w:rFonts w:ascii="Calibri" w:eastAsiaTheme="minorHAnsi" w:hAnsi="Calibri" w:cs="Calibri"/>
          <w:color w:val="000000"/>
          <w:sz w:val="28"/>
          <w:szCs w:val="28"/>
        </w:rPr>
        <w:t xml:space="preserve"> </w:t>
      </w:r>
      <w:r w:rsidRPr="00B46142">
        <w:rPr>
          <w:rFonts w:ascii="Calibri" w:eastAsiaTheme="minorHAnsi" w:hAnsi="Calibri" w:cs="Calibri"/>
          <w:color w:val="000000"/>
          <w:sz w:val="28"/>
          <w:szCs w:val="28"/>
        </w:rPr>
        <w:t>do total)</w:t>
      </w:r>
      <w:r w:rsidR="00B5552E">
        <w:rPr>
          <w:rFonts w:ascii="Calibri" w:eastAsiaTheme="minorHAnsi" w:hAnsi="Calibri" w:cs="Calibri"/>
          <w:color w:val="000000"/>
          <w:sz w:val="28"/>
          <w:szCs w:val="28"/>
        </w:rPr>
        <w:t>.</w:t>
      </w:r>
    </w:p>
    <w:p w14:paraId="21F5EA13" w14:textId="77777777" w:rsidR="00EC62D4" w:rsidRDefault="00EC62D4" w:rsidP="00A4580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7DE059DA" w14:textId="15B1EDA1" w:rsidR="00904629" w:rsidRPr="00D75AAD" w:rsidRDefault="00943ACF" w:rsidP="00A45805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N</w:t>
      </w:r>
      <w:r w:rsidR="00904629" w:rsidRPr="00D75AAD">
        <w:rPr>
          <w:rFonts w:asciiTheme="minorHAnsi" w:eastAsiaTheme="minorHAnsi" w:hAnsiTheme="minorHAnsi" w:cstheme="minorHAnsi"/>
          <w:sz w:val="28"/>
          <w:szCs w:val="28"/>
        </w:rPr>
        <w:t>a repartição setorial, continuam a predominar três setores de atividade: “Indústrias</w:t>
      </w:r>
      <w:r w:rsidR="00D75AAD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904629" w:rsidRPr="00D75AAD">
        <w:rPr>
          <w:rFonts w:asciiTheme="minorHAnsi" w:eastAsiaTheme="minorHAnsi" w:hAnsiTheme="minorHAnsi" w:cstheme="minorHAnsi"/>
          <w:sz w:val="28"/>
          <w:szCs w:val="28"/>
        </w:rPr>
        <w:t xml:space="preserve">transformadoras” “Transportes e armazenagem” e “Comércio por grosso e a retalho, </w:t>
      </w:r>
      <w:r w:rsidR="00904629" w:rsidRPr="00D75AAD">
        <w:rPr>
          <w:rFonts w:asciiTheme="minorHAnsi" w:eastAsiaTheme="minorHAnsi" w:hAnsiTheme="minorHAnsi" w:cstheme="minorHAnsi"/>
          <w:sz w:val="28"/>
          <w:szCs w:val="28"/>
        </w:rPr>
        <w:lastRenderedPageBreak/>
        <w:t>reparação de veículos automóveis e</w:t>
      </w:r>
      <w:r w:rsidR="00D75AAD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0244FA">
        <w:rPr>
          <w:rFonts w:asciiTheme="minorHAnsi" w:eastAsiaTheme="minorHAnsi" w:hAnsiTheme="minorHAnsi" w:cstheme="minorHAnsi"/>
          <w:sz w:val="28"/>
          <w:szCs w:val="28"/>
        </w:rPr>
        <w:t>motociclos”</w:t>
      </w:r>
      <w:r w:rsidR="00904629" w:rsidRPr="00D75AAD">
        <w:rPr>
          <w:rFonts w:asciiTheme="minorHAnsi" w:eastAsiaTheme="minorHAnsi" w:hAnsiTheme="minorHAnsi" w:cstheme="minorHAnsi"/>
          <w:sz w:val="28"/>
          <w:szCs w:val="28"/>
        </w:rPr>
        <w:t xml:space="preserve">. </w:t>
      </w:r>
      <w:r w:rsidR="00B5552E">
        <w:rPr>
          <w:rFonts w:asciiTheme="minorHAnsi" w:eastAsiaTheme="minorHAnsi" w:hAnsiTheme="minorHAnsi" w:cstheme="minorHAnsi"/>
          <w:sz w:val="28"/>
          <w:szCs w:val="28"/>
        </w:rPr>
        <w:t>Estes três setores e</w:t>
      </w:r>
      <w:r w:rsidR="00904629" w:rsidRPr="00D75AAD">
        <w:rPr>
          <w:rFonts w:asciiTheme="minorHAnsi" w:eastAsiaTheme="minorHAnsi" w:hAnsiTheme="minorHAnsi" w:cstheme="minorHAnsi"/>
          <w:sz w:val="28"/>
          <w:szCs w:val="28"/>
        </w:rPr>
        <w:t xml:space="preserve">quivalem a 72% do total de convenções </w:t>
      </w:r>
    </w:p>
    <w:p w14:paraId="7221ABAC" w14:textId="77777777" w:rsidR="00EC62D4" w:rsidRDefault="00EC62D4" w:rsidP="00A4580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sz w:val="28"/>
          <w:szCs w:val="28"/>
        </w:rPr>
      </w:pPr>
    </w:p>
    <w:p w14:paraId="00D00F9F" w14:textId="047CB97F" w:rsidR="00A45805" w:rsidRPr="00A45805" w:rsidRDefault="000546EA" w:rsidP="00A4580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color w:val="000000"/>
          <w:sz w:val="28"/>
          <w:szCs w:val="28"/>
        </w:rPr>
      </w:pPr>
      <w:r>
        <w:rPr>
          <w:rFonts w:ascii="Calibri" w:eastAsiaTheme="minorHAnsi" w:hAnsi="Calibri" w:cs="Calibri"/>
          <w:sz w:val="28"/>
          <w:szCs w:val="28"/>
        </w:rPr>
        <w:t>Em 2019, a</w:t>
      </w:r>
      <w:r w:rsidR="00A45805" w:rsidRPr="00A45805">
        <w:rPr>
          <w:rFonts w:ascii="Calibri" w:eastAsiaTheme="minorHAnsi" w:hAnsi="Calibri" w:cs="Calibri"/>
          <w:sz w:val="28"/>
          <w:szCs w:val="28"/>
        </w:rPr>
        <w:t xml:space="preserve"> variação salarial média nominal anualizada intertabelas foi de 4,4%, prosseguindo a subida iniciada em 2016, a par da evolução, também positiva, da variação salarial real (3,4%).</w:t>
      </w:r>
    </w:p>
    <w:p w14:paraId="35738B2A" w14:textId="77777777" w:rsidR="00A45805" w:rsidRDefault="00A45805" w:rsidP="00A4580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</w:p>
    <w:p w14:paraId="2D128449" w14:textId="6BAA2B54" w:rsidR="00C219AE" w:rsidRDefault="00A45805" w:rsidP="00A45805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  <w:r>
        <w:rPr>
          <w:rFonts w:ascii="Calibri" w:eastAsiaTheme="minorHAnsi" w:hAnsi="Calibri" w:cs="Calibri"/>
          <w:sz w:val="28"/>
          <w:szCs w:val="28"/>
        </w:rPr>
        <w:t>A par dos conteúdos que têm vindo a ser abordados com alguma profundidade no Relatório, e</w:t>
      </w:r>
      <w:r w:rsidR="008A62DC" w:rsidRPr="006C2D88">
        <w:rPr>
          <w:rFonts w:ascii="Calibri" w:eastAsiaTheme="minorHAnsi" w:hAnsi="Calibri" w:cs="Calibri"/>
          <w:sz w:val="28"/>
          <w:szCs w:val="28"/>
        </w:rPr>
        <w:t>ste ano dedica-se um capítulo específico ao direito à proteção de dados pessoais e</w:t>
      </w:r>
      <w:r>
        <w:rPr>
          <w:rFonts w:ascii="Calibri" w:eastAsiaTheme="minorHAnsi" w:hAnsi="Calibri" w:cs="Calibri"/>
          <w:sz w:val="28"/>
          <w:szCs w:val="28"/>
        </w:rPr>
        <w:t xml:space="preserve"> </w:t>
      </w:r>
      <w:r w:rsidR="008A62DC" w:rsidRPr="006C2D88">
        <w:rPr>
          <w:rFonts w:ascii="Calibri" w:eastAsiaTheme="minorHAnsi" w:hAnsi="Calibri" w:cs="Calibri"/>
          <w:sz w:val="28"/>
          <w:szCs w:val="28"/>
        </w:rPr>
        <w:t>a sua conexão com os direitos de personalidade, assim como o conjunto de desafios</w:t>
      </w:r>
      <w:r>
        <w:rPr>
          <w:rFonts w:ascii="Calibri" w:eastAsiaTheme="minorHAnsi" w:hAnsi="Calibri" w:cs="Calibri"/>
          <w:sz w:val="28"/>
          <w:szCs w:val="28"/>
        </w:rPr>
        <w:t xml:space="preserve"> </w:t>
      </w:r>
      <w:r w:rsidR="008A62DC" w:rsidRPr="006C2D88">
        <w:rPr>
          <w:rFonts w:ascii="Calibri" w:eastAsiaTheme="minorHAnsi" w:hAnsi="Calibri" w:cs="Calibri"/>
          <w:sz w:val="28"/>
          <w:szCs w:val="28"/>
        </w:rPr>
        <w:t>colocados pela tecnologia e a digitalização das relações laborais. Na maior</w:t>
      </w:r>
      <w:r w:rsidR="006C2D88">
        <w:rPr>
          <w:rFonts w:ascii="Calibri" w:eastAsiaTheme="minorHAnsi" w:hAnsi="Calibri" w:cs="Calibri"/>
          <w:sz w:val="28"/>
          <w:szCs w:val="28"/>
        </w:rPr>
        <w:t xml:space="preserve"> </w:t>
      </w:r>
      <w:r w:rsidR="008A62DC" w:rsidRPr="006C2D88">
        <w:rPr>
          <w:rFonts w:ascii="Calibri" w:eastAsiaTheme="minorHAnsi" w:hAnsi="Calibri" w:cs="Calibri"/>
          <w:sz w:val="28"/>
          <w:szCs w:val="28"/>
        </w:rPr>
        <w:t>parte das situações, o afloramento destas</w:t>
      </w:r>
      <w:r w:rsidR="000546EA">
        <w:rPr>
          <w:rFonts w:ascii="Calibri" w:eastAsiaTheme="minorHAnsi" w:hAnsi="Calibri" w:cs="Calibri"/>
          <w:sz w:val="28"/>
          <w:szCs w:val="28"/>
        </w:rPr>
        <w:t xml:space="preserve"> matérias é, ainda embrionário, m</w:t>
      </w:r>
      <w:r w:rsidR="008A62DC" w:rsidRPr="006C2D88">
        <w:rPr>
          <w:rFonts w:ascii="Calibri" w:eastAsiaTheme="minorHAnsi" w:hAnsi="Calibri" w:cs="Calibri"/>
          <w:sz w:val="28"/>
          <w:szCs w:val="28"/>
        </w:rPr>
        <w:t>as é já</w:t>
      </w:r>
      <w:r w:rsidR="006C2D88">
        <w:rPr>
          <w:rFonts w:ascii="Calibri" w:eastAsiaTheme="minorHAnsi" w:hAnsi="Calibri" w:cs="Calibri"/>
          <w:sz w:val="28"/>
          <w:szCs w:val="28"/>
        </w:rPr>
        <w:t xml:space="preserve"> </w:t>
      </w:r>
      <w:r w:rsidR="008A62DC" w:rsidRPr="006C2D88">
        <w:rPr>
          <w:rFonts w:ascii="Calibri" w:eastAsiaTheme="minorHAnsi" w:hAnsi="Calibri" w:cs="Calibri"/>
          <w:sz w:val="28"/>
          <w:szCs w:val="28"/>
        </w:rPr>
        <w:t xml:space="preserve">um sinal da centralidade que a temática tem vindo </w:t>
      </w:r>
      <w:r w:rsidR="000546EA">
        <w:rPr>
          <w:rFonts w:ascii="Calibri" w:eastAsiaTheme="minorHAnsi" w:hAnsi="Calibri" w:cs="Calibri"/>
          <w:sz w:val="28"/>
          <w:szCs w:val="28"/>
        </w:rPr>
        <w:t xml:space="preserve">a </w:t>
      </w:r>
      <w:r w:rsidR="008A62DC" w:rsidRPr="006C2D88">
        <w:rPr>
          <w:rFonts w:ascii="Calibri" w:eastAsiaTheme="minorHAnsi" w:hAnsi="Calibri" w:cs="Calibri"/>
          <w:sz w:val="28"/>
          <w:szCs w:val="28"/>
        </w:rPr>
        <w:t>conquistar na contratação</w:t>
      </w:r>
      <w:r w:rsidR="006C2D88">
        <w:rPr>
          <w:rFonts w:ascii="Calibri" w:eastAsiaTheme="minorHAnsi" w:hAnsi="Calibri" w:cs="Calibri"/>
          <w:sz w:val="28"/>
          <w:szCs w:val="28"/>
        </w:rPr>
        <w:t xml:space="preserve"> </w:t>
      </w:r>
      <w:r w:rsidR="008A62DC" w:rsidRPr="006C2D88">
        <w:rPr>
          <w:rFonts w:ascii="Calibri" w:eastAsiaTheme="minorHAnsi" w:hAnsi="Calibri" w:cs="Calibri"/>
          <w:sz w:val="28"/>
          <w:szCs w:val="28"/>
        </w:rPr>
        <w:t>coletiva.</w:t>
      </w:r>
    </w:p>
    <w:p w14:paraId="18A0F2BA" w14:textId="6392CD0C" w:rsidR="00C619FE" w:rsidRPr="00C619FE" w:rsidRDefault="00C619FE" w:rsidP="000546EA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  <w:r w:rsidRPr="00C619FE">
        <w:rPr>
          <w:rFonts w:ascii="Calibri" w:eastAsiaTheme="minorHAnsi" w:hAnsi="Calibri" w:cs="Calibri"/>
          <w:sz w:val="28"/>
          <w:szCs w:val="28"/>
        </w:rPr>
        <w:t>De um modo geral destacaria como temas emergentes nas Convenções Colectivas em 2019 os seguintes:</w:t>
      </w:r>
    </w:p>
    <w:p w14:paraId="11D129FE" w14:textId="77777777" w:rsidR="00C619FE" w:rsidRPr="00C619FE" w:rsidRDefault="00C619FE" w:rsidP="006C2D8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8"/>
          <w:szCs w:val="28"/>
        </w:rPr>
      </w:pPr>
    </w:p>
    <w:p w14:paraId="629B4870" w14:textId="77777777" w:rsidR="00791775" w:rsidRPr="00C619FE" w:rsidRDefault="00C619FE" w:rsidP="00C619FE">
      <w:pPr>
        <w:numPr>
          <w:ilvl w:val="0"/>
          <w:numId w:val="13"/>
        </w:numPr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  <w:r w:rsidRPr="00C619FE">
        <w:rPr>
          <w:rFonts w:ascii="Calibri" w:eastAsiaTheme="minorHAnsi" w:hAnsi="Calibri" w:cs="Calibri"/>
          <w:sz w:val="28"/>
          <w:szCs w:val="28"/>
        </w:rPr>
        <w:t xml:space="preserve">Tecnologias de informação e Comunicação   </w:t>
      </w:r>
    </w:p>
    <w:p w14:paraId="7A36EC8A" w14:textId="77777777" w:rsidR="00791775" w:rsidRPr="00C619FE" w:rsidRDefault="00C619FE" w:rsidP="00C619FE">
      <w:pPr>
        <w:numPr>
          <w:ilvl w:val="0"/>
          <w:numId w:val="13"/>
        </w:numPr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  <w:r w:rsidRPr="00C619FE">
        <w:rPr>
          <w:rFonts w:ascii="Calibri" w:eastAsiaTheme="minorHAnsi" w:hAnsi="Calibri" w:cs="Calibri"/>
          <w:sz w:val="28"/>
          <w:szCs w:val="28"/>
        </w:rPr>
        <w:t>Direitos de personalidade e comunicação eletrónica</w:t>
      </w:r>
    </w:p>
    <w:p w14:paraId="281D7401" w14:textId="77777777" w:rsidR="00791775" w:rsidRPr="00C619FE" w:rsidRDefault="00C619FE" w:rsidP="00C619FE">
      <w:pPr>
        <w:numPr>
          <w:ilvl w:val="0"/>
          <w:numId w:val="13"/>
        </w:numPr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  <w:r w:rsidRPr="00C619FE">
        <w:rPr>
          <w:rFonts w:ascii="Calibri" w:eastAsiaTheme="minorHAnsi" w:hAnsi="Calibri" w:cs="Calibri"/>
          <w:sz w:val="28"/>
          <w:szCs w:val="28"/>
        </w:rPr>
        <w:t xml:space="preserve">Teletrabalho </w:t>
      </w:r>
    </w:p>
    <w:p w14:paraId="0CF8063C" w14:textId="77777777" w:rsidR="00791775" w:rsidRPr="00C619FE" w:rsidRDefault="00C619FE" w:rsidP="00C619FE">
      <w:pPr>
        <w:numPr>
          <w:ilvl w:val="0"/>
          <w:numId w:val="13"/>
        </w:numPr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  <w:r w:rsidRPr="00C619FE">
        <w:rPr>
          <w:rFonts w:ascii="Calibri" w:eastAsiaTheme="minorHAnsi" w:hAnsi="Calibri" w:cs="Calibri"/>
          <w:sz w:val="28"/>
          <w:szCs w:val="28"/>
        </w:rPr>
        <w:t xml:space="preserve">Direito à desconexão </w:t>
      </w:r>
    </w:p>
    <w:p w14:paraId="2213E44C" w14:textId="5EE4CB2A" w:rsidR="00791775" w:rsidRPr="00C619FE" w:rsidRDefault="005A2D41" w:rsidP="00C619FE">
      <w:pPr>
        <w:numPr>
          <w:ilvl w:val="0"/>
          <w:numId w:val="13"/>
        </w:numPr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  <w:r>
        <w:rPr>
          <w:rFonts w:ascii="Calibri" w:eastAsiaTheme="minorHAnsi" w:hAnsi="Calibri" w:cs="Calibri"/>
          <w:sz w:val="28"/>
          <w:szCs w:val="28"/>
        </w:rPr>
        <w:t xml:space="preserve">Igualdade e discriminação </w:t>
      </w:r>
      <w:r w:rsidR="00C619FE" w:rsidRPr="00C619FE">
        <w:rPr>
          <w:rFonts w:ascii="Calibri" w:eastAsiaTheme="minorHAnsi" w:hAnsi="Calibri" w:cs="Calibri"/>
          <w:sz w:val="28"/>
          <w:szCs w:val="28"/>
        </w:rPr>
        <w:t xml:space="preserve">positiva de certos grupos de trabalhadores    </w:t>
      </w:r>
    </w:p>
    <w:p w14:paraId="7029E96F" w14:textId="77777777" w:rsidR="00791775" w:rsidRPr="00C619FE" w:rsidRDefault="00C619FE" w:rsidP="00C619FE">
      <w:pPr>
        <w:numPr>
          <w:ilvl w:val="0"/>
          <w:numId w:val="13"/>
        </w:numPr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  <w:r w:rsidRPr="00C619FE">
        <w:rPr>
          <w:rFonts w:ascii="Calibri" w:eastAsiaTheme="minorHAnsi" w:hAnsi="Calibri" w:cs="Calibri"/>
          <w:sz w:val="28"/>
          <w:szCs w:val="28"/>
        </w:rPr>
        <w:t xml:space="preserve">Assédio Moral </w:t>
      </w:r>
    </w:p>
    <w:p w14:paraId="3A69A81B" w14:textId="77777777" w:rsidR="00C219AE" w:rsidRPr="003A1E08" w:rsidRDefault="00C219AE" w:rsidP="003A1E08">
      <w:pPr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</w:p>
    <w:p w14:paraId="40BAC76C" w14:textId="0C6A8407" w:rsidR="00B1207A" w:rsidRPr="003A1E08" w:rsidRDefault="00C219AE" w:rsidP="003A1E08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8"/>
          <w:szCs w:val="28"/>
        </w:rPr>
      </w:pPr>
      <w:r w:rsidRPr="003A1E08">
        <w:rPr>
          <w:rFonts w:ascii="Calibri" w:eastAsiaTheme="minorHAnsi" w:hAnsi="Calibri" w:cs="Calibri"/>
          <w:sz w:val="28"/>
          <w:szCs w:val="28"/>
        </w:rPr>
        <w:t>Por fim, o Relatório encerra com a referência à negociação coletiva na</w:t>
      </w:r>
      <w:r w:rsidR="003A1E08" w:rsidRPr="003A1E08">
        <w:rPr>
          <w:rFonts w:ascii="Calibri" w:eastAsiaTheme="minorHAnsi" w:hAnsi="Calibri" w:cs="Calibri"/>
          <w:sz w:val="28"/>
          <w:szCs w:val="28"/>
        </w:rPr>
        <w:t xml:space="preserve"> </w:t>
      </w:r>
      <w:r w:rsidRPr="003A1E08">
        <w:rPr>
          <w:rFonts w:ascii="Calibri" w:eastAsiaTheme="minorHAnsi" w:hAnsi="Calibri" w:cs="Calibri"/>
          <w:sz w:val="28"/>
          <w:szCs w:val="28"/>
        </w:rPr>
        <w:t>Administração Pública. Assinala-se a publicação, em 2019, de 2 Acordos</w:t>
      </w:r>
      <w:r w:rsidR="003A1E08" w:rsidRPr="003A1E08">
        <w:rPr>
          <w:rFonts w:ascii="Calibri" w:eastAsiaTheme="minorHAnsi" w:hAnsi="Calibri" w:cs="Calibri"/>
          <w:sz w:val="28"/>
          <w:szCs w:val="28"/>
        </w:rPr>
        <w:t xml:space="preserve"> </w:t>
      </w:r>
      <w:r w:rsidRPr="003A1E08">
        <w:rPr>
          <w:rFonts w:ascii="Calibri" w:eastAsiaTheme="minorHAnsi" w:hAnsi="Calibri" w:cs="Calibri"/>
          <w:sz w:val="28"/>
          <w:szCs w:val="28"/>
        </w:rPr>
        <w:t>coletivos de carreira (ACC) e 115 Acordos coletivos de empregador público (ACEP),</w:t>
      </w:r>
      <w:r w:rsidR="003A1E08" w:rsidRPr="003A1E08">
        <w:rPr>
          <w:rFonts w:ascii="Calibri" w:eastAsiaTheme="minorHAnsi" w:hAnsi="Calibri" w:cs="Calibri"/>
          <w:sz w:val="28"/>
          <w:szCs w:val="28"/>
        </w:rPr>
        <w:t xml:space="preserve"> </w:t>
      </w:r>
      <w:r w:rsidRPr="003A1E08">
        <w:rPr>
          <w:rFonts w:ascii="Calibri" w:eastAsiaTheme="minorHAnsi" w:hAnsi="Calibri" w:cs="Calibri"/>
          <w:sz w:val="28"/>
          <w:szCs w:val="28"/>
        </w:rPr>
        <w:t>dos quais 79 são revisões de acordos existentes</w:t>
      </w:r>
      <w:r w:rsidR="00B1207A" w:rsidRPr="003A1E08">
        <w:rPr>
          <w:rFonts w:ascii="Calibri" w:eastAsiaTheme="minorHAnsi" w:hAnsi="Calibri" w:cs="Calibri"/>
          <w:sz w:val="28"/>
          <w:szCs w:val="28"/>
        </w:rPr>
        <w:t>.</w:t>
      </w:r>
      <w:r w:rsidRPr="003A1E08">
        <w:rPr>
          <w:rFonts w:ascii="Calibri" w:eastAsiaTheme="minorHAnsi" w:hAnsi="Calibri" w:cs="Calibri"/>
          <w:sz w:val="28"/>
          <w:szCs w:val="28"/>
        </w:rPr>
        <w:t xml:space="preserve"> As linhas de força da contratação coletiva na Administração Pública não sofreram</w:t>
      </w:r>
      <w:r w:rsidR="00B1207A" w:rsidRPr="003A1E08">
        <w:rPr>
          <w:rFonts w:ascii="Calibri" w:eastAsiaTheme="minorHAnsi" w:hAnsi="Calibri" w:cs="Calibri"/>
          <w:sz w:val="28"/>
          <w:szCs w:val="28"/>
        </w:rPr>
        <w:t xml:space="preserve"> </w:t>
      </w:r>
      <w:r w:rsidRPr="003A1E08">
        <w:rPr>
          <w:rFonts w:ascii="Calibri" w:eastAsiaTheme="minorHAnsi" w:hAnsi="Calibri" w:cs="Calibri"/>
          <w:sz w:val="28"/>
          <w:szCs w:val="28"/>
        </w:rPr>
        <w:t>alterações sign</w:t>
      </w:r>
      <w:r w:rsidR="00B1207A" w:rsidRPr="003A1E08">
        <w:rPr>
          <w:rFonts w:ascii="Calibri" w:eastAsiaTheme="minorHAnsi" w:hAnsi="Calibri" w:cs="Calibri"/>
          <w:sz w:val="28"/>
          <w:szCs w:val="28"/>
        </w:rPr>
        <w:t>ificativas relativamente a 2018.</w:t>
      </w:r>
    </w:p>
    <w:p w14:paraId="6F86B4C4" w14:textId="77777777" w:rsidR="00CE1659" w:rsidRPr="00D6026C" w:rsidRDefault="00CE1659" w:rsidP="00CE1659">
      <w:pPr>
        <w:pStyle w:val="PargrafodaLista"/>
        <w:spacing w:line="360" w:lineRule="auto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1DD1BD7D" w14:textId="77777777" w:rsidR="009F7995" w:rsidRPr="005A499D" w:rsidRDefault="00A357CB" w:rsidP="0020411B">
      <w:pPr>
        <w:spacing w:line="36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5A499D">
        <w:rPr>
          <w:rFonts w:asciiTheme="minorHAnsi" w:eastAsiaTheme="minorHAnsi" w:hAnsiTheme="minorHAnsi" w:cstheme="minorHAnsi"/>
          <w:sz w:val="28"/>
          <w:szCs w:val="28"/>
        </w:rPr>
        <w:t>Minhas</w:t>
      </w:r>
      <w:r w:rsidR="00A52415" w:rsidRPr="005A499D">
        <w:rPr>
          <w:rFonts w:asciiTheme="minorHAnsi" w:eastAsiaTheme="minorHAnsi" w:hAnsiTheme="minorHAnsi" w:cstheme="minorHAnsi"/>
          <w:sz w:val="28"/>
          <w:szCs w:val="28"/>
        </w:rPr>
        <w:t xml:space="preserve"> Senhora</w:t>
      </w:r>
      <w:r w:rsidRPr="005A499D">
        <w:rPr>
          <w:rFonts w:asciiTheme="minorHAnsi" w:eastAsiaTheme="minorHAnsi" w:hAnsiTheme="minorHAnsi" w:cstheme="minorHAnsi"/>
          <w:sz w:val="28"/>
          <w:szCs w:val="28"/>
        </w:rPr>
        <w:t>s e meus Senhores</w:t>
      </w:r>
      <w:r w:rsidR="00FA6BF7" w:rsidRPr="005A499D">
        <w:rPr>
          <w:rFonts w:asciiTheme="minorHAnsi" w:eastAsiaTheme="minorHAnsi" w:hAnsiTheme="minorHAnsi" w:cstheme="minorHAnsi"/>
          <w:sz w:val="28"/>
          <w:szCs w:val="28"/>
        </w:rPr>
        <w:t>,</w:t>
      </w:r>
    </w:p>
    <w:p w14:paraId="788FB019" w14:textId="77777777" w:rsidR="00126705" w:rsidRPr="005A499D" w:rsidRDefault="00126705" w:rsidP="0020411B">
      <w:pPr>
        <w:spacing w:line="360" w:lineRule="auto"/>
        <w:jc w:val="both"/>
        <w:rPr>
          <w:rFonts w:asciiTheme="minorHAnsi" w:eastAsiaTheme="minorHAnsi" w:hAnsiTheme="minorHAnsi" w:cstheme="minorHAnsi"/>
          <w:sz w:val="28"/>
          <w:szCs w:val="28"/>
        </w:rPr>
      </w:pPr>
      <w:bookmarkStart w:id="0" w:name="_GoBack"/>
      <w:bookmarkEnd w:id="0"/>
    </w:p>
    <w:p w14:paraId="361A8C9D" w14:textId="77777777" w:rsidR="0089431A" w:rsidRPr="005A499D" w:rsidRDefault="0089431A" w:rsidP="002041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33913874" w14:textId="5C86A3C0" w:rsidR="0089431A" w:rsidRPr="005A499D" w:rsidRDefault="0089431A" w:rsidP="002041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A499D">
        <w:rPr>
          <w:rFonts w:asciiTheme="minorHAnsi" w:hAnsiTheme="minorHAnsi" w:cstheme="minorHAnsi"/>
          <w:sz w:val="28"/>
          <w:szCs w:val="28"/>
        </w:rPr>
        <w:t xml:space="preserve">Espero </w:t>
      </w:r>
      <w:r w:rsidR="0081150F" w:rsidRPr="005A499D">
        <w:rPr>
          <w:rFonts w:asciiTheme="minorHAnsi" w:hAnsiTheme="minorHAnsi" w:cstheme="minorHAnsi"/>
          <w:sz w:val="28"/>
          <w:szCs w:val="28"/>
        </w:rPr>
        <w:t xml:space="preserve">que este </w:t>
      </w:r>
      <w:r w:rsidRPr="005A499D">
        <w:rPr>
          <w:rFonts w:asciiTheme="minorHAnsi" w:hAnsiTheme="minorHAnsi" w:cstheme="minorHAnsi"/>
          <w:sz w:val="28"/>
          <w:szCs w:val="28"/>
        </w:rPr>
        <w:t xml:space="preserve">Relatório seja merecedor da </w:t>
      </w:r>
      <w:r w:rsidR="0081150F" w:rsidRPr="005A499D">
        <w:rPr>
          <w:rFonts w:asciiTheme="minorHAnsi" w:hAnsiTheme="minorHAnsi" w:cstheme="minorHAnsi"/>
          <w:sz w:val="28"/>
          <w:szCs w:val="28"/>
        </w:rPr>
        <w:t xml:space="preserve">Vossa </w:t>
      </w:r>
      <w:r w:rsidRPr="005A499D">
        <w:rPr>
          <w:rFonts w:asciiTheme="minorHAnsi" w:hAnsiTheme="minorHAnsi" w:cstheme="minorHAnsi"/>
          <w:sz w:val="28"/>
          <w:szCs w:val="28"/>
        </w:rPr>
        <w:t xml:space="preserve">melhor atenção e também do </w:t>
      </w:r>
      <w:r w:rsidR="0081150F" w:rsidRPr="005A499D">
        <w:rPr>
          <w:rFonts w:asciiTheme="minorHAnsi" w:hAnsiTheme="minorHAnsi" w:cstheme="minorHAnsi"/>
          <w:sz w:val="28"/>
          <w:szCs w:val="28"/>
        </w:rPr>
        <w:t>Vosso</w:t>
      </w:r>
      <w:r w:rsidRPr="005A499D">
        <w:rPr>
          <w:rFonts w:asciiTheme="minorHAnsi" w:hAnsiTheme="minorHAnsi" w:cstheme="minorHAnsi"/>
          <w:sz w:val="28"/>
          <w:szCs w:val="28"/>
        </w:rPr>
        <w:t xml:space="preserve"> olhar crítico, fundamental para continuar a garantir o desejável aperfeiçoamento deste Relatório e de todo o trabalho desenvolvido pelo CRL. </w:t>
      </w:r>
    </w:p>
    <w:p w14:paraId="6DB45132" w14:textId="601ACDFB" w:rsidR="009F7995" w:rsidRPr="005A499D" w:rsidRDefault="00D9491E" w:rsidP="002041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A499D">
        <w:rPr>
          <w:rFonts w:asciiTheme="minorHAnsi" w:hAnsiTheme="minorHAnsi" w:cstheme="minorHAnsi"/>
          <w:sz w:val="28"/>
          <w:szCs w:val="28"/>
        </w:rPr>
        <w:t xml:space="preserve">Termino </w:t>
      </w:r>
      <w:r w:rsidR="00D6026C" w:rsidRPr="005A499D">
        <w:rPr>
          <w:rFonts w:asciiTheme="minorHAnsi" w:hAnsiTheme="minorHAnsi" w:cstheme="minorHAnsi"/>
          <w:sz w:val="28"/>
          <w:szCs w:val="28"/>
        </w:rPr>
        <w:t>reiterando os agradecimentos à</w:t>
      </w:r>
      <w:r w:rsidR="0073292A" w:rsidRPr="005A499D">
        <w:rPr>
          <w:rFonts w:asciiTheme="minorHAnsi" w:hAnsiTheme="minorHAnsi" w:cstheme="minorHAnsi"/>
          <w:sz w:val="28"/>
          <w:szCs w:val="28"/>
        </w:rPr>
        <w:t xml:space="preserve"> Senhor</w:t>
      </w:r>
      <w:r w:rsidR="00D6026C" w:rsidRPr="005A499D">
        <w:rPr>
          <w:rFonts w:asciiTheme="minorHAnsi" w:hAnsiTheme="minorHAnsi" w:cstheme="minorHAnsi"/>
          <w:sz w:val="28"/>
          <w:szCs w:val="28"/>
        </w:rPr>
        <w:t>a Ministra</w:t>
      </w:r>
      <w:r w:rsidR="0073292A" w:rsidRPr="005A499D">
        <w:rPr>
          <w:rFonts w:asciiTheme="minorHAnsi" w:hAnsiTheme="minorHAnsi" w:cstheme="minorHAnsi"/>
          <w:sz w:val="28"/>
          <w:szCs w:val="28"/>
        </w:rPr>
        <w:t xml:space="preserve"> do Trabalho, Solidariedade e Segurança Social</w:t>
      </w:r>
      <w:r w:rsidR="00D31CEB" w:rsidRPr="005A499D">
        <w:rPr>
          <w:rFonts w:asciiTheme="minorHAnsi" w:hAnsiTheme="minorHAnsi" w:cstheme="minorHAnsi"/>
          <w:sz w:val="28"/>
          <w:szCs w:val="28"/>
        </w:rPr>
        <w:t>, bem como</w:t>
      </w:r>
      <w:r w:rsidR="0073292A" w:rsidRPr="005A499D">
        <w:rPr>
          <w:rFonts w:asciiTheme="minorHAnsi" w:hAnsiTheme="minorHAnsi" w:cstheme="minorHAnsi"/>
          <w:sz w:val="28"/>
          <w:szCs w:val="28"/>
        </w:rPr>
        <w:t xml:space="preserve"> a todos os presentes</w:t>
      </w:r>
      <w:r w:rsidR="00D31CEB" w:rsidRPr="005A499D">
        <w:rPr>
          <w:rFonts w:asciiTheme="minorHAnsi" w:hAnsiTheme="minorHAnsi" w:cstheme="minorHAnsi"/>
          <w:sz w:val="28"/>
          <w:szCs w:val="28"/>
        </w:rPr>
        <w:t>,</w:t>
      </w:r>
      <w:r w:rsidR="0073292A" w:rsidRPr="005A499D">
        <w:rPr>
          <w:rFonts w:asciiTheme="minorHAnsi" w:hAnsiTheme="minorHAnsi" w:cstheme="minorHAnsi"/>
          <w:sz w:val="28"/>
          <w:szCs w:val="28"/>
        </w:rPr>
        <w:t xml:space="preserve"> pela honra da sua presença e participação.</w:t>
      </w:r>
      <w:r w:rsidR="00E57E52" w:rsidRPr="005A499D">
        <w:rPr>
          <w:rFonts w:asciiTheme="minorHAnsi" w:hAnsiTheme="minorHAnsi" w:cstheme="minorHAnsi"/>
          <w:sz w:val="28"/>
          <w:szCs w:val="28"/>
        </w:rPr>
        <w:t xml:space="preserve"> </w:t>
      </w:r>
      <w:r w:rsidR="006A547E" w:rsidRPr="005A499D">
        <w:rPr>
          <w:rFonts w:asciiTheme="minorHAnsi" w:hAnsiTheme="minorHAnsi" w:cstheme="minorHAnsi"/>
          <w:sz w:val="28"/>
          <w:szCs w:val="28"/>
        </w:rPr>
        <w:t xml:space="preserve">   </w:t>
      </w:r>
    </w:p>
    <w:p w14:paraId="399BF003" w14:textId="77777777" w:rsidR="009F7995" w:rsidRPr="005A499D" w:rsidRDefault="009F7995" w:rsidP="002041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E537EE1" w14:textId="77777777" w:rsidR="0073292A" w:rsidRDefault="00E57E52" w:rsidP="002041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A499D">
        <w:rPr>
          <w:rFonts w:asciiTheme="minorHAnsi" w:hAnsiTheme="minorHAnsi" w:cstheme="minorHAnsi"/>
          <w:sz w:val="28"/>
          <w:szCs w:val="28"/>
        </w:rPr>
        <w:t>Muito obrigado!</w:t>
      </w:r>
    </w:p>
    <w:p w14:paraId="2DE20CC2" w14:textId="77777777" w:rsidR="005A2D41" w:rsidRDefault="005A2D41" w:rsidP="002041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FEFDD78" w14:textId="10103F68" w:rsidR="005612EC" w:rsidRDefault="005612EC" w:rsidP="0020411B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isboa 14 de julho de 2020</w:t>
      </w:r>
    </w:p>
    <w:p w14:paraId="543744C5" w14:textId="77777777" w:rsidR="00DB420B" w:rsidRPr="00D6026C" w:rsidRDefault="00DB420B" w:rsidP="00D31CEB">
      <w:pPr>
        <w:spacing w:line="360" w:lineRule="auto"/>
        <w:rPr>
          <w:rFonts w:asciiTheme="minorHAnsi" w:hAnsiTheme="minorHAnsi" w:cstheme="minorHAnsi"/>
          <w:color w:val="FF0000"/>
          <w:sz w:val="28"/>
          <w:szCs w:val="28"/>
        </w:rPr>
      </w:pPr>
    </w:p>
    <w:sectPr w:rsidR="00DB420B" w:rsidRPr="00D6026C" w:rsidSect="00E10EFB">
      <w:headerReference w:type="default" r:id="rId9"/>
      <w:footerReference w:type="default" r:id="rId10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F05DA" w14:textId="77777777" w:rsidR="00202F0A" w:rsidRDefault="00202F0A" w:rsidP="008470FC">
      <w:r>
        <w:separator/>
      </w:r>
    </w:p>
  </w:endnote>
  <w:endnote w:type="continuationSeparator" w:id="0">
    <w:p w14:paraId="7472FD48" w14:textId="77777777" w:rsidR="00202F0A" w:rsidRDefault="00202F0A" w:rsidP="0084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223614"/>
      <w:docPartObj>
        <w:docPartGallery w:val="Page Numbers (Bottom of Page)"/>
        <w:docPartUnique/>
      </w:docPartObj>
    </w:sdtPr>
    <w:sdtEndPr/>
    <w:sdtContent>
      <w:p w14:paraId="24FCEBFB" w14:textId="77777777" w:rsidR="004B5DA5" w:rsidRDefault="00F866DD">
        <w:pPr>
          <w:pStyle w:val="Rodap"/>
          <w:jc w:val="right"/>
        </w:pPr>
        <w:r>
          <w:fldChar w:fldCharType="begin"/>
        </w:r>
        <w:r w:rsidR="004B5DA5">
          <w:instrText>PAGE   \* MERGEFORMAT</w:instrText>
        </w:r>
        <w:r>
          <w:fldChar w:fldCharType="separate"/>
        </w:r>
        <w:r w:rsidR="005A2D41">
          <w:rPr>
            <w:noProof/>
          </w:rPr>
          <w:t>4</w:t>
        </w:r>
        <w:r>
          <w:fldChar w:fldCharType="end"/>
        </w:r>
      </w:p>
    </w:sdtContent>
  </w:sdt>
  <w:p w14:paraId="15F5D367" w14:textId="77777777" w:rsidR="004B5DA5" w:rsidRPr="005A23C2" w:rsidRDefault="004B5DA5">
    <w:pPr>
      <w:pStyle w:val="Rodap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B6291" w14:textId="77777777" w:rsidR="00202F0A" w:rsidRDefault="00202F0A" w:rsidP="008470FC">
      <w:r>
        <w:separator/>
      </w:r>
    </w:p>
  </w:footnote>
  <w:footnote w:type="continuationSeparator" w:id="0">
    <w:p w14:paraId="23628FF1" w14:textId="77777777" w:rsidR="00202F0A" w:rsidRDefault="00202F0A" w:rsidP="0084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B6A07" w14:textId="77777777" w:rsidR="004B5DA5" w:rsidRDefault="004B5DA5">
    <w:pPr>
      <w:pStyle w:val="Cabealho"/>
      <w:rPr>
        <w:sz w:val="20"/>
        <w:szCs w:val="20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EB222A0" wp14:editId="62E701AE">
          <wp:simplePos x="0" y="0"/>
          <wp:positionH relativeFrom="column">
            <wp:posOffset>-208722</wp:posOffset>
          </wp:positionH>
          <wp:positionV relativeFrom="paragraph">
            <wp:posOffset>91109</wp:posOffset>
          </wp:positionV>
          <wp:extent cx="1677725" cy="402292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725" cy="402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5F82E8" w14:textId="77777777" w:rsidR="004B5DA5" w:rsidRDefault="004B5DA5">
    <w:pPr>
      <w:pStyle w:val="Cabealho"/>
      <w:rPr>
        <w:sz w:val="20"/>
        <w:szCs w:val="20"/>
      </w:rPr>
    </w:pPr>
  </w:p>
  <w:p w14:paraId="712DDB90" w14:textId="77777777" w:rsidR="004B5DA5" w:rsidRDefault="004B5DA5">
    <w:pPr>
      <w:pStyle w:val="Cabealho"/>
      <w:rPr>
        <w:sz w:val="20"/>
        <w:szCs w:val="20"/>
      </w:rPr>
    </w:pPr>
  </w:p>
  <w:p w14:paraId="074D28FD" w14:textId="77777777" w:rsidR="004B5DA5" w:rsidRDefault="004B5DA5">
    <w:pPr>
      <w:pStyle w:val="Cabealho"/>
      <w:rPr>
        <w:sz w:val="20"/>
        <w:szCs w:val="20"/>
      </w:rPr>
    </w:pPr>
  </w:p>
  <w:p w14:paraId="362A272F" w14:textId="77777777" w:rsidR="004B5DA5" w:rsidRDefault="004B5DA5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66D"/>
    <w:multiLevelType w:val="hybridMultilevel"/>
    <w:tmpl w:val="87BC9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4011"/>
    <w:multiLevelType w:val="hybridMultilevel"/>
    <w:tmpl w:val="26B677DA"/>
    <w:lvl w:ilvl="0" w:tplc="CB5E8E4A">
      <w:numFmt w:val="bullet"/>
      <w:lvlText w:val="•"/>
      <w:lvlJc w:val="left"/>
      <w:pPr>
        <w:ind w:left="1065" w:hanging="705"/>
      </w:pPr>
      <w:rPr>
        <w:rFonts w:ascii="Verdana" w:eastAsia="MS Mincho" w:hAnsi="Verdana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92AEE"/>
    <w:multiLevelType w:val="hybridMultilevel"/>
    <w:tmpl w:val="56CC6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01F"/>
    <w:multiLevelType w:val="hybridMultilevel"/>
    <w:tmpl w:val="0C207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825DA"/>
    <w:multiLevelType w:val="hybridMultilevel"/>
    <w:tmpl w:val="CAFCE50E"/>
    <w:lvl w:ilvl="0" w:tplc="9E48DF9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3177F18"/>
    <w:multiLevelType w:val="hybridMultilevel"/>
    <w:tmpl w:val="2AC88E50"/>
    <w:lvl w:ilvl="0" w:tplc="9E48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B76E8"/>
    <w:multiLevelType w:val="hybridMultilevel"/>
    <w:tmpl w:val="DF1CC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432"/>
    <w:multiLevelType w:val="hybridMultilevel"/>
    <w:tmpl w:val="58E0DE24"/>
    <w:lvl w:ilvl="0" w:tplc="9E48D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21ADC"/>
    <w:multiLevelType w:val="hybridMultilevel"/>
    <w:tmpl w:val="32E87C24"/>
    <w:lvl w:ilvl="0" w:tplc="D6C24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46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A0C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27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A2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A5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63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C8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CD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C4B7764"/>
    <w:multiLevelType w:val="hybridMultilevel"/>
    <w:tmpl w:val="D9EE0398"/>
    <w:lvl w:ilvl="0" w:tplc="9E48D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8E0F90"/>
    <w:multiLevelType w:val="hybridMultilevel"/>
    <w:tmpl w:val="983EEF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D320F"/>
    <w:multiLevelType w:val="hybridMultilevel"/>
    <w:tmpl w:val="6B74C1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61F48"/>
    <w:multiLevelType w:val="hybridMultilevel"/>
    <w:tmpl w:val="60A643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C3"/>
    <w:rsid w:val="0000466B"/>
    <w:rsid w:val="00007163"/>
    <w:rsid w:val="0000718A"/>
    <w:rsid w:val="000150D0"/>
    <w:rsid w:val="000205EC"/>
    <w:rsid w:val="000210ED"/>
    <w:rsid w:val="000244FA"/>
    <w:rsid w:val="00024B53"/>
    <w:rsid w:val="00027930"/>
    <w:rsid w:val="000360EF"/>
    <w:rsid w:val="000546EA"/>
    <w:rsid w:val="00075C18"/>
    <w:rsid w:val="00091C8F"/>
    <w:rsid w:val="00094CA5"/>
    <w:rsid w:val="00095C84"/>
    <w:rsid w:val="00096FFB"/>
    <w:rsid w:val="000A0FC4"/>
    <w:rsid w:val="000A1E07"/>
    <w:rsid w:val="000B770C"/>
    <w:rsid w:val="000B7C1C"/>
    <w:rsid w:val="000B7EE9"/>
    <w:rsid w:val="000B7EEB"/>
    <w:rsid w:val="000C1FDA"/>
    <w:rsid w:val="000C5BAB"/>
    <w:rsid w:val="000D2C7E"/>
    <w:rsid w:val="000D3CA1"/>
    <w:rsid w:val="000E2F6F"/>
    <w:rsid w:val="000E364C"/>
    <w:rsid w:val="000E4C84"/>
    <w:rsid w:val="000E5F56"/>
    <w:rsid w:val="000F3E28"/>
    <w:rsid w:val="000F4417"/>
    <w:rsid w:val="000F7847"/>
    <w:rsid w:val="001061FE"/>
    <w:rsid w:val="00110F8D"/>
    <w:rsid w:val="00114682"/>
    <w:rsid w:val="00126705"/>
    <w:rsid w:val="001304D4"/>
    <w:rsid w:val="00136085"/>
    <w:rsid w:val="00147D97"/>
    <w:rsid w:val="00173ACA"/>
    <w:rsid w:val="00176C14"/>
    <w:rsid w:val="001772BA"/>
    <w:rsid w:val="00182779"/>
    <w:rsid w:val="00182794"/>
    <w:rsid w:val="001868C9"/>
    <w:rsid w:val="001871A6"/>
    <w:rsid w:val="001900B8"/>
    <w:rsid w:val="00192CB4"/>
    <w:rsid w:val="001A11D2"/>
    <w:rsid w:val="001A2AF5"/>
    <w:rsid w:val="001B25ED"/>
    <w:rsid w:val="001C0497"/>
    <w:rsid w:val="001C46AD"/>
    <w:rsid w:val="001C49D6"/>
    <w:rsid w:val="001D1932"/>
    <w:rsid w:val="001D1DC1"/>
    <w:rsid w:val="001D53F3"/>
    <w:rsid w:val="001D7F05"/>
    <w:rsid w:val="001E2BAF"/>
    <w:rsid w:val="001E2BE4"/>
    <w:rsid w:val="001E6577"/>
    <w:rsid w:val="001F06B2"/>
    <w:rsid w:val="00202F0A"/>
    <w:rsid w:val="0020411B"/>
    <w:rsid w:val="00204C0E"/>
    <w:rsid w:val="00214DA2"/>
    <w:rsid w:val="00245734"/>
    <w:rsid w:val="00250BED"/>
    <w:rsid w:val="00265541"/>
    <w:rsid w:val="00266FD4"/>
    <w:rsid w:val="00273D39"/>
    <w:rsid w:val="002A5B5F"/>
    <w:rsid w:val="002A6BAF"/>
    <w:rsid w:val="002C2FDA"/>
    <w:rsid w:val="002C4440"/>
    <w:rsid w:val="002F2130"/>
    <w:rsid w:val="002F25CE"/>
    <w:rsid w:val="002F3FC9"/>
    <w:rsid w:val="003069D1"/>
    <w:rsid w:val="00310BD0"/>
    <w:rsid w:val="00315954"/>
    <w:rsid w:val="00320589"/>
    <w:rsid w:val="00322A3F"/>
    <w:rsid w:val="00323CE4"/>
    <w:rsid w:val="00331499"/>
    <w:rsid w:val="00333EA7"/>
    <w:rsid w:val="00335F83"/>
    <w:rsid w:val="003430B5"/>
    <w:rsid w:val="003539D3"/>
    <w:rsid w:val="003543E7"/>
    <w:rsid w:val="003678BC"/>
    <w:rsid w:val="00380101"/>
    <w:rsid w:val="00382A27"/>
    <w:rsid w:val="00383070"/>
    <w:rsid w:val="00387B09"/>
    <w:rsid w:val="00390ECD"/>
    <w:rsid w:val="0039345B"/>
    <w:rsid w:val="003A1DCB"/>
    <w:rsid w:val="003A1E08"/>
    <w:rsid w:val="003D3C76"/>
    <w:rsid w:val="003D4727"/>
    <w:rsid w:val="003E11A0"/>
    <w:rsid w:val="003F7C21"/>
    <w:rsid w:val="004125F0"/>
    <w:rsid w:val="00422B76"/>
    <w:rsid w:val="004320EB"/>
    <w:rsid w:val="00442274"/>
    <w:rsid w:val="00460F61"/>
    <w:rsid w:val="0046230E"/>
    <w:rsid w:val="004654FD"/>
    <w:rsid w:val="00467444"/>
    <w:rsid w:val="004715CF"/>
    <w:rsid w:val="00474AEE"/>
    <w:rsid w:val="00480753"/>
    <w:rsid w:val="00493E98"/>
    <w:rsid w:val="00496449"/>
    <w:rsid w:val="00496BDD"/>
    <w:rsid w:val="00496E0A"/>
    <w:rsid w:val="004972F3"/>
    <w:rsid w:val="004A3C8E"/>
    <w:rsid w:val="004A458B"/>
    <w:rsid w:val="004B5DA5"/>
    <w:rsid w:val="004C022A"/>
    <w:rsid w:val="004C024F"/>
    <w:rsid w:val="004C0493"/>
    <w:rsid w:val="004C0CA6"/>
    <w:rsid w:val="004C4169"/>
    <w:rsid w:val="004C7B48"/>
    <w:rsid w:val="004D3701"/>
    <w:rsid w:val="004E5124"/>
    <w:rsid w:val="004E79F4"/>
    <w:rsid w:val="004F1360"/>
    <w:rsid w:val="004F4804"/>
    <w:rsid w:val="004F4B52"/>
    <w:rsid w:val="00503F50"/>
    <w:rsid w:val="00507F6E"/>
    <w:rsid w:val="00515E33"/>
    <w:rsid w:val="00517BD1"/>
    <w:rsid w:val="00534D45"/>
    <w:rsid w:val="00536A51"/>
    <w:rsid w:val="00540700"/>
    <w:rsid w:val="0054604B"/>
    <w:rsid w:val="0055621F"/>
    <w:rsid w:val="005612B0"/>
    <w:rsid w:val="005612EC"/>
    <w:rsid w:val="00562ECE"/>
    <w:rsid w:val="00567F94"/>
    <w:rsid w:val="005709EE"/>
    <w:rsid w:val="005731D9"/>
    <w:rsid w:val="00582D94"/>
    <w:rsid w:val="005A23C2"/>
    <w:rsid w:val="005A2D41"/>
    <w:rsid w:val="005A499D"/>
    <w:rsid w:val="005B27AC"/>
    <w:rsid w:val="005C02D3"/>
    <w:rsid w:val="005E7216"/>
    <w:rsid w:val="00600B96"/>
    <w:rsid w:val="006063C0"/>
    <w:rsid w:val="0061100E"/>
    <w:rsid w:val="006167D4"/>
    <w:rsid w:val="006258B8"/>
    <w:rsid w:val="00625B6D"/>
    <w:rsid w:val="00625E0B"/>
    <w:rsid w:val="00626E1D"/>
    <w:rsid w:val="006317FB"/>
    <w:rsid w:val="00631EF6"/>
    <w:rsid w:val="0063435C"/>
    <w:rsid w:val="00634C77"/>
    <w:rsid w:val="00636FFF"/>
    <w:rsid w:val="00637B0B"/>
    <w:rsid w:val="0064015F"/>
    <w:rsid w:val="006462AB"/>
    <w:rsid w:val="006478E4"/>
    <w:rsid w:val="006507C5"/>
    <w:rsid w:val="006663F0"/>
    <w:rsid w:val="00671629"/>
    <w:rsid w:val="00677F3C"/>
    <w:rsid w:val="00683520"/>
    <w:rsid w:val="00684FAD"/>
    <w:rsid w:val="00690BBF"/>
    <w:rsid w:val="0069470B"/>
    <w:rsid w:val="006A547E"/>
    <w:rsid w:val="006A6B54"/>
    <w:rsid w:val="006A7738"/>
    <w:rsid w:val="006B2522"/>
    <w:rsid w:val="006C2D88"/>
    <w:rsid w:val="006C40E4"/>
    <w:rsid w:val="006C6AD8"/>
    <w:rsid w:val="006D45C7"/>
    <w:rsid w:val="006D47A2"/>
    <w:rsid w:val="006E2874"/>
    <w:rsid w:val="006F1469"/>
    <w:rsid w:val="006F3D7A"/>
    <w:rsid w:val="006F40AB"/>
    <w:rsid w:val="007043BB"/>
    <w:rsid w:val="007064C0"/>
    <w:rsid w:val="007142A3"/>
    <w:rsid w:val="007214B4"/>
    <w:rsid w:val="00726068"/>
    <w:rsid w:val="0073292A"/>
    <w:rsid w:val="00737D41"/>
    <w:rsid w:val="0074042F"/>
    <w:rsid w:val="007442EF"/>
    <w:rsid w:val="00744619"/>
    <w:rsid w:val="00745A80"/>
    <w:rsid w:val="00752617"/>
    <w:rsid w:val="007646D3"/>
    <w:rsid w:val="00771CF7"/>
    <w:rsid w:val="00775B81"/>
    <w:rsid w:val="00776028"/>
    <w:rsid w:val="00790293"/>
    <w:rsid w:val="00791775"/>
    <w:rsid w:val="007B3DD8"/>
    <w:rsid w:val="007B613B"/>
    <w:rsid w:val="007C275B"/>
    <w:rsid w:val="007D281A"/>
    <w:rsid w:val="007D4785"/>
    <w:rsid w:val="007E2D55"/>
    <w:rsid w:val="007E5DAD"/>
    <w:rsid w:val="007F1628"/>
    <w:rsid w:val="007F4108"/>
    <w:rsid w:val="007F66D4"/>
    <w:rsid w:val="007F7FB5"/>
    <w:rsid w:val="00801FE4"/>
    <w:rsid w:val="008041A8"/>
    <w:rsid w:val="0081150F"/>
    <w:rsid w:val="0082743A"/>
    <w:rsid w:val="0083312C"/>
    <w:rsid w:val="0083568E"/>
    <w:rsid w:val="00835C64"/>
    <w:rsid w:val="008413B8"/>
    <w:rsid w:val="00843174"/>
    <w:rsid w:val="008470FC"/>
    <w:rsid w:val="00855095"/>
    <w:rsid w:val="00856677"/>
    <w:rsid w:val="0085733A"/>
    <w:rsid w:val="0086499F"/>
    <w:rsid w:val="00872336"/>
    <w:rsid w:val="0087427D"/>
    <w:rsid w:val="00891EB4"/>
    <w:rsid w:val="00893DA3"/>
    <w:rsid w:val="0089431A"/>
    <w:rsid w:val="00894401"/>
    <w:rsid w:val="00895F31"/>
    <w:rsid w:val="008974D8"/>
    <w:rsid w:val="008A158A"/>
    <w:rsid w:val="008A62DC"/>
    <w:rsid w:val="008B371E"/>
    <w:rsid w:val="008C3008"/>
    <w:rsid w:val="008D10C3"/>
    <w:rsid w:val="008D64FD"/>
    <w:rsid w:val="008F2DAE"/>
    <w:rsid w:val="00901FFB"/>
    <w:rsid w:val="00904629"/>
    <w:rsid w:val="0092471F"/>
    <w:rsid w:val="0094289E"/>
    <w:rsid w:val="00942C42"/>
    <w:rsid w:val="00943ACF"/>
    <w:rsid w:val="009466C7"/>
    <w:rsid w:val="00946B3B"/>
    <w:rsid w:val="00964697"/>
    <w:rsid w:val="00971F6F"/>
    <w:rsid w:val="00980832"/>
    <w:rsid w:val="00984382"/>
    <w:rsid w:val="00995231"/>
    <w:rsid w:val="00996215"/>
    <w:rsid w:val="009B391D"/>
    <w:rsid w:val="009B45CD"/>
    <w:rsid w:val="009C501D"/>
    <w:rsid w:val="009C789A"/>
    <w:rsid w:val="009D1BFE"/>
    <w:rsid w:val="009D3073"/>
    <w:rsid w:val="009D3C36"/>
    <w:rsid w:val="009D4B0A"/>
    <w:rsid w:val="009F24F8"/>
    <w:rsid w:val="009F7995"/>
    <w:rsid w:val="00A12332"/>
    <w:rsid w:val="00A125D5"/>
    <w:rsid w:val="00A27BBD"/>
    <w:rsid w:val="00A357CB"/>
    <w:rsid w:val="00A36A9E"/>
    <w:rsid w:val="00A41968"/>
    <w:rsid w:val="00A45805"/>
    <w:rsid w:val="00A52415"/>
    <w:rsid w:val="00A55FAE"/>
    <w:rsid w:val="00A64357"/>
    <w:rsid w:val="00A715CD"/>
    <w:rsid w:val="00A72C3D"/>
    <w:rsid w:val="00A73570"/>
    <w:rsid w:val="00A8653C"/>
    <w:rsid w:val="00AA376D"/>
    <w:rsid w:val="00AA5309"/>
    <w:rsid w:val="00AB0EC0"/>
    <w:rsid w:val="00AB45B0"/>
    <w:rsid w:val="00AB4E56"/>
    <w:rsid w:val="00AC3426"/>
    <w:rsid w:val="00AC4423"/>
    <w:rsid w:val="00AD1530"/>
    <w:rsid w:val="00AD1D0B"/>
    <w:rsid w:val="00AF019F"/>
    <w:rsid w:val="00AF1582"/>
    <w:rsid w:val="00B035B5"/>
    <w:rsid w:val="00B11EFD"/>
    <w:rsid w:val="00B1207A"/>
    <w:rsid w:val="00B13C7B"/>
    <w:rsid w:val="00B328AA"/>
    <w:rsid w:val="00B34F93"/>
    <w:rsid w:val="00B36C6D"/>
    <w:rsid w:val="00B3792D"/>
    <w:rsid w:val="00B46142"/>
    <w:rsid w:val="00B5552E"/>
    <w:rsid w:val="00B6659E"/>
    <w:rsid w:val="00B76C87"/>
    <w:rsid w:val="00B85F8A"/>
    <w:rsid w:val="00B87C11"/>
    <w:rsid w:val="00BA2665"/>
    <w:rsid w:val="00BA62E7"/>
    <w:rsid w:val="00BB1B91"/>
    <w:rsid w:val="00BD1F8D"/>
    <w:rsid w:val="00BD6A21"/>
    <w:rsid w:val="00BD761B"/>
    <w:rsid w:val="00C05AE8"/>
    <w:rsid w:val="00C0687C"/>
    <w:rsid w:val="00C15857"/>
    <w:rsid w:val="00C177FD"/>
    <w:rsid w:val="00C219AE"/>
    <w:rsid w:val="00C27C86"/>
    <w:rsid w:val="00C4216F"/>
    <w:rsid w:val="00C44797"/>
    <w:rsid w:val="00C45567"/>
    <w:rsid w:val="00C60BFE"/>
    <w:rsid w:val="00C6126F"/>
    <w:rsid w:val="00C619FE"/>
    <w:rsid w:val="00C62E48"/>
    <w:rsid w:val="00C72868"/>
    <w:rsid w:val="00C852F7"/>
    <w:rsid w:val="00C85640"/>
    <w:rsid w:val="00C934A0"/>
    <w:rsid w:val="00C94D18"/>
    <w:rsid w:val="00CA1412"/>
    <w:rsid w:val="00CA3FF3"/>
    <w:rsid w:val="00CB38BB"/>
    <w:rsid w:val="00CB6C64"/>
    <w:rsid w:val="00CC6291"/>
    <w:rsid w:val="00CD2FE5"/>
    <w:rsid w:val="00CD4744"/>
    <w:rsid w:val="00CE1659"/>
    <w:rsid w:val="00CF4AB0"/>
    <w:rsid w:val="00CF4C28"/>
    <w:rsid w:val="00CF5CC4"/>
    <w:rsid w:val="00D000D9"/>
    <w:rsid w:val="00D16D5D"/>
    <w:rsid w:val="00D2232A"/>
    <w:rsid w:val="00D243F0"/>
    <w:rsid w:val="00D260F7"/>
    <w:rsid w:val="00D31CEB"/>
    <w:rsid w:val="00D32F6E"/>
    <w:rsid w:val="00D401F6"/>
    <w:rsid w:val="00D46287"/>
    <w:rsid w:val="00D524F0"/>
    <w:rsid w:val="00D55384"/>
    <w:rsid w:val="00D553C2"/>
    <w:rsid w:val="00D55EB0"/>
    <w:rsid w:val="00D6026C"/>
    <w:rsid w:val="00D62802"/>
    <w:rsid w:val="00D75AAD"/>
    <w:rsid w:val="00D77C56"/>
    <w:rsid w:val="00D80500"/>
    <w:rsid w:val="00D83308"/>
    <w:rsid w:val="00D8691D"/>
    <w:rsid w:val="00D906C5"/>
    <w:rsid w:val="00D9491E"/>
    <w:rsid w:val="00D954D7"/>
    <w:rsid w:val="00D968DA"/>
    <w:rsid w:val="00DA18EF"/>
    <w:rsid w:val="00DB420B"/>
    <w:rsid w:val="00DC0451"/>
    <w:rsid w:val="00DC0483"/>
    <w:rsid w:val="00DC0C75"/>
    <w:rsid w:val="00DC5AEC"/>
    <w:rsid w:val="00DC6A13"/>
    <w:rsid w:val="00DD2937"/>
    <w:rsid w:val="00DF0FDB"/>
    <w:rsid w:val="00DF75FF"/>
    <w:rsid w:val="00DF7A79"/>
    <w:rsid w:val="00E0083A"/>
    <w:rsid w:val="00E03CE4"/>
    <w:rsid w:val="00E05B09"/>
    <w:rsid w:val="00E10EFB"/>
    <w:rsid w:val="00E11CF5"/>
    <w:rsid w:val="00E12C76"/>
    <w:rsid w:val="00E1399E"/>
    <w:rsid w:val="00E158A6"/>
    <w:rsid w:val="00E15F31"/>
    <w:rsid w:val="00E21B69"/>
    <w:rsid w:val="00E235C4"/>
    <w:rsid w:val="00E2638C"/>
    <w:rsid w:val="00E26EFC"/>
    <w:rsid w:val="00E31F5E"/>
    <w:rsid w:val="00E335CE"/>
    <w:rsid w:val="00E53202"/>
    <w:rsid w:val="00E53E98"/>
    <w:rsid w:val="00E56999"/>
    <w:rsid w:val="00E57E52"/>
    <w:rsid w:val="00E72B19"/>
    <w:rsid w:val="00E73623"/>
    <w:rsid w:val="00E80C2B"/>
    <w:rsid w:val="00E845BF"/>
    <w:rsid w:val="00E974E3"/>
    <w:rsid w:val="00E97D89"/>
    <w:rsid w:val="00EA0CDE"/>
    <w:rsid w:val="00EA1BA2"/>
    <w:rsid w:val="00EA4B19"/>
    <w:rsid w:val="00EB4845"/>
    <w:rsid w:val="00EC161A"/>
    <w:rsid w:val="00EC2949"/>
    <w:rsid w:val="00EC2A8B"/>
    <w:rsid w:val="00EC62D4"/>
    <w:rsid w:val="00EC735C"/>
    <w:rsid w:val="00ED16B7"/>
    <w:rsid w:val="00EE690D"/>
    <w:rsid w:val="00EE6D6C"/>
    <w:rsid w:val="00EF3B8D"/>
    <w:rsid w:val="00EF776F"/>
    <w:rsid w:val="00F03C77"/>
    <w:rsid w:val="00F03D36"/>
    <w:rsid w:val="00F106D3"/>
    <w:rsid w:val="00F1255A"/>
    <w:rsid w:val="00F245C5"/>
    <w:rsid w:val="00F405AD"/>
    <w:rsid w:val="00F4206C"/>
    <w:rsid w:val="00F4299B"/>
    <w:rsid w:val="00F453DF"/>
    <w:rsid w:val="00F57632"/>
    <w:rsid w:val="00F609CC"/>
    <w:rsid w:val="00F72C27"/>
    <w:rsid w:val="00F82152"/>
    <w:rsid w:val="00F825F3"/>
    <w:rsid w:val="00F866DD"/>
    <w:rsid w:val="00FA4A8B"/>
    <w:rsid w:val="00FA4BBB"/>
    <w:rsid w:val="00FA6BF7"/>
    <w:rsid w:val="00FC011E"/>
    <w:rsid w:val="00FC2466"/>
    <w:rsid w:val="00FC2674"/>
    <w:rsid w:val="00FC4550"/>
    <w:rsid w:val="00FC59A5"/>
    <w:rsid w:val="00FD3C5B"/>
    <w:rsid w:val="00FE39E0"/>
    <w:rsid w:val="00FE3E07"/>
    <w:rsid w:val="00FF4C2B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4018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C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470F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70FC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8470F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70FC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EA4B1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972F3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972F3"/>
    <w:rPr>
      <w:rFonts w:ascii="Segoe UI" w:eastAsia="MS Mincho" w:hAnsi="Segoe UI" w:cs="Segoe UI"/>
      <w:sz w:val="18"/>
      <w:szCs w:val="18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DC0451"/>
    <w:rPr>
      <w:rFonts w:ascii="Cambria" w:eastAsia="MS Mincho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0C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470F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70FC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8470F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70FC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EA4B1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4972F3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972F3"/>
    <w:rPr>
      <w:rFonts w:ascii="Segoe UI" w:eastAsia="MS Mincho" w:hAnsi="Segoe UI" w:cs="Segoe UI"/>
      <w:sz w:val="18"/>
      <w:szCs w:val="18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DC0451"/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1FA3-657C-4CED-9A8B-62DCDD52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2</Words>
  <Characters>4818</Characters>
  <Application>Microsoft Office Word</Application>
  <DocSecurity>4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, IP - MTSS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C.Agapito</dc:creator>
  <cp:lastModifiedBy>Rosa Luis</cp:lastModifiedBy>
  <cp:revision>2</cp:revision>
  <cp:lastPrinted>2020-07-13T15:40:00Z</cp:lastPrinted>
  <dcterms:created xsi:type="dcterms:W3CDTF">2020-07-15T08:25:00Z</dcterms:created>
  <dcterms:modified xsi:type="dcterms:W3CDTF">2020-07-15T08:25:00Z</dcterms:modified>
</cp:coreProperties>
</file>